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28CA4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48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267A66A4" w14:textId="77777777" w:rsidR="00C353FD" w:rsidRPr="00CE4348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48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40C06D2E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4348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129621E" w14:textId="77777777" w:rsidR="00C353FD" w:rsidRPr="001A52B5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A5DBA9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342B">
        <w:rPr>
          <w:sz w:val="28"/>
          <w:szCs w:val="28"/>
        </w:rPr>
        <w:t xml:space="preserve"> «НАЦИОНАЛЬНЫЙ ИССЛЕДОВАТЕЛЬСКИЙ </w:t>
      </w:r>
    </w:p>
    <w:p w14:paraId="44E8B62A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6342B">
        <w:rPr>
          <w:sz w:val="28"/>
          <w:szCs w:val="28"/>
        </w:rPr>
        <w:t>МОРДОВСКИЙ ГОСУДАРСТВЕННЫЙ</w:t>
      </w:r>
      <w:r>
        <w:rPr>
          <w:sz w:val="28"/>
          <w:szCs w:val="28"/>
        </w:rPr>
        <w:t xml:space="preserve"> УНИВЕРСИТЕТ </w:t>
      </w:r>
    </w:p>
    <w:p w14:paraId="2EA145F2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. Н. П. ОГАРЁВА»</w:t>
      </w:r>
    </w:p>
    <w:p w14:paraId="7C0522D6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ФГБОУ ВО «МГУ им. Н.П. Огарёва»)</w:t>
      </w:r>
    </w:p>
    <w:p w14:paraId="6C166858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2ADFADF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166C8">
        <w:rPr>
          <w:sz w:val="28"/>
          <w:szCs w:val="28"/>
        </w:rPr>
        <w:t xml:space="preserve">Институт электроники и светотехники </w:t>
      </w:r>
    </w:p>
    <w:p w14:paraId="577DFD13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166C8">
        <w:rPr>
          <w:sz w:val="28"/>
          <w:szCs w:val="28"/>
        </w:rPr>
        <w:t>Кафедра автоматизированных систем обработки информации и управления</w:t>
      </w:r>
    </w:p>
    <w:p w14:paraId="1762A75C" w14:textId="77777777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BB25A6" w14:textId="77777777" w:rsidR="00C353FD" w:rsidRPr="001A52B5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CA0381C" w14:textId="45ACBAFD" w:rsid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 О ЛАБОРАТОРНОЙ РАБОТЕ №</w:t>
      </w:r>
      <w:r w:rsidR="0087017D">
        <w:rPr>
          <w:b/>
          <w:sz w:val="28"/>
          <w:szCs w:val="28"/>
        </w:rPr>
        <w:t>2</w:t>
      </w:r>
    </w:p>
    <w:p w14:paraId="199545BE" w14:textId="77777777" w:rsidR="00C353FD" w:rsidRPr="00C353FD" w:rsidRDefault="00C353F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  <w:r w:rsidRPr="001A52B5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EB</w:t>
      </w:r>
      <w:r w:rsidRPr="0087017D">
        <w:rPr>
          <w:sz w:val="28"/>
          <w:szCs w:val="28"/>
        </w:rPr>
        <w:t>-</w:t>
      </w:r>
      <w:r>
        <w:rPr>
          <w:sz w:val="28"/>
          <w:szCs w:val="28"/>
        </w:rPr>
        <w:t>технологии</w:t>
      </w:r>
    </w:p>
    <w:p w14:paraId="5D142E66" w14:textId="2FC5BD49" w:rsidR="00C353FD" w:rsidRPr="005C0A6C" w:rsidRDefault="0087017D" w:rsidP="00C353FD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87017D">
        <w:rPr>
          <w:sz w:val="28"/>
          <w:szCs w:val="28"/>
        </w:rPr>
        <w:t>Основы HTML и CSS</w:t>
      </w:r>
    </w:p>
    <w:p w14:paraId="6A44F5BD" w14:textId="77777777" w:rsidR="00C353FD" w:rsidRDefault="00C353FD" w:rsidP="00C353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</w:p>
    <w:p w14:paraId="72944912" w14:textId="77777777" w:rsidR="00C353FD" w:rsidRDefault="00C353FD" w:rsidP="00C353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Авторы отчёта о лабораторной работе____________________ </w:t>
      </w:r>
      <w:r>
        <w:rPr>
          <w:color w:val="000000"/>
          <w:sz w:val="28"/>
          <w:szCs w:val="28"/>
        </w:rPr>
        <w:t>Пановская Е. В.</w:t>
      </w:r>
    </w:p>
    <w:p w14:paraId="3DC42995" w14:textId="77777777" w:rsidR="00C353FD" w:rsidRDefault="00C353FD" w:rsidP="00C353FD">
      <w:pPr>
        <w:pStyle w:val="a3"/>
        <w:spacing w:before="0" w:beforeAutospacing="0" w:after="0" w:afterAutospacing="0"/>
        <w:ind w:left="4248" w:firstLine="708"/>
        <w:jc w:val="both"/>
        <w:rPr>
          <w:color w:val="000000"/>
          <w:sz w:val="28"/>
          <w:szCs w:val="28"/>
        </w:rPr>
      </w:pPr>
      <w:r>
        <w:t xml:space="preserve">      подпись, дата</w:t>
      </w:r>
    </w:p>
    <w:p w14:paraId="297BFE4A" w14:textId="77777777" w:rsidR="00C353FD" w:rsidRDefault="00C353FD" w:rsidP="00C353FD">
      <w:pPr>
        <w:pStyle w:val="a3"/>
        <w:spacing w:before="24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ение лабораторной работы ЛР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02069964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09</w:t>
      </w:r>
      <w:r w:rsidRPr="0062760B">
        <w:rPr>
          <w:sz w:val="28"/>
          <w:szCs w:val="28"/>
        </w:rPr>
        <w:t>.03.01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01 </w:t>
      </w:r>
      <w:r w:rsidRPr="0062760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62760B">
        <w:rPr>
          <w:sz w:val="28"/>
          <w:szCs w:val="28"/>
        </w:rPr>
        <w:t>2</w:t>
      </w:r>
      <w:r>
        <w:rPr>
          <w:sz w:val="28"/>
          <w:szCs w:val="28"/>
        </w:rPr>
        <w:t>5</w:t>
      </w:r>
    </w:p>
    <w:p w14:paraId="14D72976" w14:textId="77777777" w:rsidR="00C353FD" w:rsidRDefault="00C353FD" w:rsidP="00C353FD">
      <w:pPr>
        <w:pStyle w:val="a3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Направление подготовки 09.03.01 Информатика и вычислительная техника</w:t>
      </w:r>
    </w:p>
    <w:p w14:paraId="1D5E5FC6" w14:textId="77777777" w:rsidR="00C353FD" w:rsidRPr="00EC28B4" w:rsidRDefault="00C353FD" w:rsidP="00C353FD">
      <w:pPr>
        <w:pStyle w:val="a3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уководитель работы _____________________________________ </w:t>
      </w:r>
      <w:r>
        <w:t>Фомин Д. С.</w:t>
      </w:r>
    </w:p>
    <w:p w14:paraId="488CE27B" w14:textId="77777777" w:rsidR="00C353FD" w:rsidRDefault="00C353FD" w:rsidP="00C353FD">
      <w:pPr>
        <w:pStyle w:val="a3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t xml:space="preserve">                                                                  подпись, дата</w:t>
      </w:r>
    </w:p>
    <w:p w14:paraId="5FD96152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7826C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50D337D5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5211D4F9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11243232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34A6648F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6E6C84DC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5431CDA1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15AA6DEF" w14:textId="77777777" w:rsidR="00C353FD" w:rsidRDefault="00C353FD" w:rsidP="00C353FD">
      <w:pPr>
        <w:rPr>
          <w:rFonts w:ascii="Times New Roman" w:hAnsi="Times New Roman" w:cs="Times New Roman"/>
          <w:sz w:val="28"/>
          <w:szCs w:val="28"/>
        </w:rPr>
      </w:pPr>
    </w:p>
    <w:p w14:paraId="46483880" w14:textId="77777777" w:rsidR="00C353FD" w:rsidRDefault="00C353FD" w:rsidP="00C353F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ранск 2025</w:t>
      </w:r>
    </w:p>
    <w:p w14:paraId="5BAC55B3" w14:textId="77777777" w:rsidR="00C353FD" w:rsidRDefault="00C353FD" w:rsidP="00C353F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353FD" w:rsidSect="006A1128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77FA3210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7017D">
        <w:rPr>
          <w:b/>
          <w:bCs/>
          <w:sz w:val="28"/>
          <w:szCs w:val="28"/>
        </w:rPr>
        <w:lastRenderedPageBreak/>
        <w:t>Цель работы:</w:t>
      </w:r>
      <w:r w:rsidRPr="0087017D">
        <w:rPr>
          <w:sz w:val="28"/>
          <w:szCs w:val="28"/>
        </w:rPr>
        <w:t xml:space="preserve"> Данная практическая работа выполняется для достижения решения следующих задач:</w:t>
      </w:r>
    </w:p>
    <w:p w14:paraId="1DC51B81" w14:textId="05BC1A9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получение представления о структуре HTML документов;</w:t>
      </w:r>
    </w:p>
    <w:p w14:paraId="5B347011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изучение понятия тегов;</w:t>
      </w:r>
    </w:p>
    <w:p w14:paraId="0287E60D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 xml:space="preserve">• изучение основных </w:t>
      </w:r>
      <w:proofErr w:type="spellStart"/>
      <w:r w:rsidRPr="0087017D">
        <w:rPr>
          <w:sz w:val="28"/>
          <w:szCs w:val="28"/>
        </w:rPr>
        <w:t>html</w:t>
      </w:r>
      <w:proofErr w:type="spellEnd"/>
      <w:r w:rsidRPr="0087017D">
        <w:rPr>
          <w:sz w:val="28"/>
          <w:szCs w:val="28"/>
        </w:rPr>
        <w:t>-тегов, их назначений и свойств;</w:t>
      </w:r>
    </w:p>
    <w:p w14:paraId="6F60B8F3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 xml:space="preserve">• создание связанных </w:t>
      </w:r>
      <w:proofErr w:type="spellStart"/>
      <w:r w:rsidRPr="0087017D">
        <w:rPr>
          <w:sz w:val="28"/>
          <w:szCs w:val="28"/>
        </w:rPr>
        <w:t>html</w:t>
      </w:r>
      <w:proofErr w:type="spellEnd"/>
      <w:r w:rsidRPr="0087017D">
        <w:rPr>
          <w:sz w:val="28"/>
          <w:szCs w:val="28"/>
        </w:rPr>
        <w:t>-страниц.</w:t>
      </w:r>
    </w:p>
    <w:p w14:paraId="49807EBB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получение представления о возможностях CSS;</w:t>
      </w:r>
    </w:p>
    <w:p w14:paraId="5AC0C9BD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изучение структуры таблиц стилей;</w:t>
      </w:r>
    </w:p>
    <w:p w14:paraId="363F155E" w14:textId="77777777" w:rsidR="0087017D" w:rsidRDefault="0087017D" w:rsidP="0087017D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7017D">
        <w:rPr>
          <w:sz w:val="28"/>
          <w:szCs w:val="28"/>
        </w:rPr>
        <w:t>• изучение основных селекторов и свойств.</w:t>
      </w:r>
    </w:p>
    <w:p w14:paraId="2A629589" w14:textId="77777777" w:rsidR="0087017D" w:rsidRDefault="0087017D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14:paraId="732F9894" w14:textId="4E3FCB8D" w:rsidR="002017A7" w:rsidRDefault="002017A7" w:rsidP="002017A7">
      <w:pPr>
        <w:pStyle w:val="30"/>
        <w:shd w:val="clear" w:color="auto" w:fill="auto"/>
        <w:spacing w:line="360" w:lineRule="auto"/>
        <w:ind w:right="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Лабораторная работа №</w:t>
      </w:r>
      <w:r w:rsidR="00F93565">
        <w:rPr>
          <w:b/>
          <w:sz w:val="28"/>
          <w:szCs w:val="28"/>
        </w:rPr>
        <w:t>2</w:t>
      </w:r>
      <w:r w:rsidRPr="004141E6">
        <w:rPr>
          <w:b/>
          <w:sz w:val="28"/>
          <w:szCs w:val="28"/>
        </w:rPr>
        <w:t>.</w:t>
      </w:r>
    </w:p>
    <w:p w14:paraId="03FD6047" w14:textId="77777777" w:rsidR="00810843" w:rsidRPr="004141E6" w:rsidRDefault="00810843" w:rsidP="002017A7">
      <w:pPr>
        <w:pStyle w:val="30"/>
        <w:shd w:val="clear" w:color="auto" w:fill="auto"/>
        <w:spacing w:line="360" w:lineRule="auto"/>
        <w:ind w:right="20"/>
        <w:jc w:val="center"/>
        <w:rPr>
          <w:b/>
          <w:sz w:val="28"/>
          <w:szCs w:val="28"/>
        </w:rPr>
      </w:pPr>
    </w:p>
    <w:p w14:paraId="2A6336AC" w14:textId="290C1D6E" w:rsidR="002017A7" w:rsidRDefault="002017A7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Задание 1. </w:t>
      </w:r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оздайте </w:t>
      </w:r>
      <w:proofErr w:type="spellStart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>html</w:t>
      </w:r>
      <w:proofErr w:type="spellEnd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документ по </w:t>
      </w:r>
      <w:proofErr w:type="spellStart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>выбраной</w:t>
      </w:r>
      <w:proofErr w:type="spellEnd"/>
      <w:r w:rsidR="0087017D" w:rsidRPr="0087017D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тематике, содержащий иерархическую систему заголовков, абзацы текста, изображения, списки, ссылки, таблицы. Используйте все теги, описанные в работе. Поставьте свой копирайт (© Анжелика Путина, 2016), используя спецсимвол</w:t>
      </w:r>
    </w:p>
    <w:p w14:paraId="50D1DDC0" w14:textId="1E34F1F5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330A5C" w14:textId="4B383A35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0F8DED1" wp14:editId="0725ABB0">
            <wp:extent cx="5364395" cy="1284605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0382" cy="128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DD0BB" w14:textId="0F7C4154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6C624A9" w14:textId="56976F5A" w:rsidR="0087017D" w:rsidRDefault="004A426F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1A63F1E1" wp14:editId="5C5D0395">
                <wp:simplePos x="0" y="0"/>
                <wp:positionH relativeFrom="column">
                  <wp:posOffset>394335</wp:posOffset>
                </wp:positionH>
                <wp:positionV relativeFrom="paragraph">
                  <wp:posOffset>354330</wp:posOffset>
                </wp:positionV>
                <wp:extent cx="5440045" cy="1404620"/>
                <wp:effectExtent l="0" t="0" r="2730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00155" w14:textId="2BC822CF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4000493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FBC6E6A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дание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1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2AE4D1BE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ead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74F3BF8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25BC59AF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</w:t>
                            </w:r>
                            <w:proofErr w:type="gram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1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головок</w:t>
                            </w:r>
                            <w:proofErr w:type="gram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страницы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1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5C95814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Основной </w:t>
                            </w:r>
                            <w:proofErr w:type="gram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текст.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gram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5844D85F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eastAsia="en-US"/>
                              </w:rPr>
                              <w:t>&amp;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eastAsia="en-US"/>
                              </w:rPr>
                              <w:t>copy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eastAsia="en-US"/>
                              </w:rPr>
                              <w:t>;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Пановская Евгения, 2025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p</w:t>
                            </w: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42D9DEF" w14:textId="77777777" w:rsidR="0087017D" w:rsidRPr="004A426F" w:rsidRDefault="0087017D" w:rsidP="0087017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D63D039" w14:textId="2D763B27" w:rsidR="0087017D" w:rsidRPr="004A426F" w:rsidRDefault="0087017D" w:rsidP="0087017D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4A426F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63F1E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.05pt;margin-top:27.9pt;width:428.35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" fillcolor="white [3201]" strokecolor="black [3200]">
                <v:stroke dashstyle="dash"/>
                <v:textbox style="mso-fit-shape-to-text:t">
                  <w:txbxContent>
                    <w:p w14:paraId="5FC00155" w14:textId="2BC822CF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tml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ang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4000493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FBC6E6A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дание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1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2AE4D1BE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ead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274F3BF8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25BC59AF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</w:t>
                      </w:r>
                      <w:proofErr w:type="gramStart"/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1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головок</w:t>
                      </w:r>
                      <w:proofErr w:type="gramEnd"/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страницы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1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5C95814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Основной </w:t>
                      </w:r>
                      <w:proofErr w:type="gramStart"/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текст.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gram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5844D85F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FF0000"/>
                          <w:lang w:eastAsia="en-US"/>
                        </w:rPr>
                        <w:t>&amp;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FF0000"/>
                          <w:lang w:eastAsia="en-US"/>
                        </w:rPr>
                        <w:t>copy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FF0000"/>
                          <w:lang w:eastAsia="en-US"/>
                        </w:rPr>
                        <w:t>;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Пановская Евгения, 2025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p</w:t>
                      </w: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642D9DEF" w14:textId="77777777" w:rsidR="0087017D" w:rsidRPr="004A426F" w:rsidRDefault="0087017D" w:rsidP="0087017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D63D039" w14:textId="2D763B27" w:rsidR="0087017D" w:rsidRPr="004A426F" w:rsidRDefault="0087017D" w:rsidP="0087017D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4A426F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4A426F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7017D">
        <w:rPr>
          <w:rFonts w:ascii="Times New Roman" w:eastAsia="Times New Roman" w:hAnsi="Times New Roman" w:cs="Times New Roman"/>
          <w:color w:val="auto"/>
          <w:sz w:val="28"/>
          <w:szCs w:val="28"/>
        </w:rPr>
        <w:t>Листинг 1:</w:t>
      </w:r>
    </w:p>
    <w:p w14:paraId="43D7FCDB" w14:textId="1D4E0EB8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5DB5821" w14:textId="7DBA556D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FA8D63D" w14:textId="268A012F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2BEECFE" w14:textId="71CDA18E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67051C3" w14:textId="5154A1FB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07A46D0" w14:textId="2826B4F7" w:rsidR="0087017D" w:rsidRDefault="0087017D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44DA434" w14:textId="77777777" w:rsidR="0087017D" w:rsidRDefault="0087017D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72AFE54A" w14:textId="512E9CDC" w:rsidR="002B5494" w:rsidRDefault="002B5494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B549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2.</w:t>
      </w:r>
      <w:r w:rsidRPr="002B5494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4A426F" w:rsidRPr="004A426F">
        <w:rPr>
          <w:rFonts w:ascii="Times New Roman" w:eastAsia="Times New Roman" w:hAnsi="Times New Roman" w:cs="Times New Roman"/>
          <w:color w:val="auto"/>
          <w:sz w:val="28"/>
          <w:szCs w:val="28"/>
        </w:rPr>
        <w:t>Создайте вложенный список с тремя уровнями иерархии и данными по выбранной тематике.</w:t>
      </w:r>
    </w:p>
    <w:p w14:paraId="60FC4756" w14:textId="2906F105" w:rsidR="00D64EB4" w:rsidRDefault="00D64EB4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A590D8F" w14:textId="285078D8" w:rsidR="004A426F" w:rsidRDefault="00911DB7" w:rsidP="002B5494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238D04F" wp14:editId="69CD20BB">
            <wp:extent cx="5262488" cy="14611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949" cy="14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2C1D1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DF1042C" w14:textId="30A596B1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06E6582" wp14:editId="06392564">
                <wp:simplePos x="0" y="0"/>
                <wp:positionH relativeFrom="column">
                  <wp:posOffset>394335</wp:posOffset>
                </wp:positionH>
                <wp:positionV relativeFrom="paragraph">
                  <wp:posOffset>354330</wp:posOffset>
                </wp:positionV>
                <wp:extent cx="5440045" cy="1404620"/>
                <wp:effectExtent l="0" t="0" r="27305" b="20320"/>
                <wp:wrapSquare wrapText="bothSides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7822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059D5C8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16B46E6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дание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2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B8BDF50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002E059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9657979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er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97FF46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main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5CCF3322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o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3E98FE6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242174A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Первый элемент списка. Имеет две составляющих:</w:t>
                            </w:r>
                          </w:p>
                          <w:p w14:paraId="3C843638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720CF00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Первая составляющая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0B1F684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ая составляющая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64ACC51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E8D1944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60F22D7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ой элемент списка. Имеет три составляющих: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DB8637A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5CD233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Первая составляющая. Также разделяется на две части: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9CC3A3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ul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styl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ist-style-typ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square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4AE3006A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Первая часть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0193BC9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ая часть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1BB6139E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31B616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торая составляющая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3C756D73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u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7FF4A49C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Третий элемент списка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li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675BF64C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 xml:space="preserve">        </w:t>
                            </w: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o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E04A4BD" w14:textId="77777777" w:rsidR="00911DB7" w:rsidRPr="00911DB7" w:rsidRDefault="00911DB7" w:rsidP="00911DB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  <w:p w14:paraId="4BB3A4B9" w14:textId="2330CC6A" w:rsidR="00911DB7" w:rsidRPr="00911DB7" w:rsidRDefault="00911DB7" w:rsidP="00911DB7">
                            <w:pPr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911DB7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6E6582" id="_x0000_s1027" type="#_x0000_t202" style="position:absolute;left:0;text-align:left;margin-left:31.05pt;margin-top:27.9pt;width:428.35pt;height:110.6pt;z-index:251698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" fillcolor="white [3201]" strokecolor="black [3200]">
                <v:stroke dashstyle="dash"/>
                <v:textbox style="mso-fit-shape-to-text:t">
                  <w:txbxContent>
                    <w:p w14:paraId="6647822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tm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ang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059D5C8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16B46E6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дание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2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B8BDF50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002E059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body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9657979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er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97FF46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main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5CCF3322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o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3E98FE6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242174A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Первый элемент списка. Имеет две составляющих:</w:t>
                      </w:r>
                    </w:p>
                    <w:p w14:paraId="3C843638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720CF00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Первая составляющая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0B1F684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ая составляющая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64ACC51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E8D1944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60F22D7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ой элемент списка. Имеет три составляющих: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DB8637A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5CD233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Первая составляющая. Также разделяется на две части: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19CC3A3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ul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styl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ist-style-typ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square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4AE3006A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Первая часть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0193BC9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ая часть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1BB6139E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31B616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торая составляющая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3C756D73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u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7FF4A49C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Третий элемент списка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li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675BF64C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 xml:space="preserve">        </w:t>
                      </w: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o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E04A4BD" w14:textId="77777777" w:rsidR="00911DB7" w:rsidRPr="00911DB7" w:rsidRDefault="00911DB7" w:rsidP="00911DB7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body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  <w:p w14:paraId="4BB3A4B9" w14:textId="2330CC6A" w:rsidR="00911DB7" w:rsidRPr="00911DB7" w:rsidRDefault="00911DB7" w:rsidP="00911DB7">
                      <w:pPr>
                        <w:rPr>
                          <w:rFonts w:asciiTheme="minorHAnsi" w:hAnsiTheme="minorHAnsi" w:cstheme="minorHAnsi"/>
                        </w:rPr>
                      </w:pPr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911DB7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911DB7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5239F422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457A8C7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01F28767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0413B3B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718A24D8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BB45E37" w14:textId="77777777" w:rsidR="00911DB7" w:rsidRDefault="00911DB7" w:rsidP="00911DB7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18F459D" w14:textId="77777777" w:rsidR="00911DB7" w:rsidRDefault="00911DB7" w:rsidP="00911DB7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06952989" w14:textId="5D4E7E27" w:rsidR="0028542F" w:rsidRDefault="0028542F" w:rsidP="00911D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08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3.</w:t>
      </w:r>
      <w:r w:rsidRPr="00285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С использованием тэгов 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&lt;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able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r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&gt;, &lt;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td</w:t>
      </w:r>
      <w:r w:rsidR="00911DB7" w:rsidRPr="00911DB7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&gt; </w:t>
      </w:r>
      <w:r w:rsidR="00911DB7">
        <w:rPr>
          <w:rFonts w:ascii="Times New Roman" w:eastAsia="Times New Roman" w:hAnsi="Times New Roman" w:cs="Times New Roman"/>
          <w:color w:val="auto"/>
          <w:sz w:val="28"/>
          <w:szCs w:val="28"/>
        </w:rPr>
        <w:t>составьте таблицу, как указано в примере.</w:t>
      </w:r>
    </w:p>
    <w:p w14:paraId="274A813A" w14:textId="77777777" w:rsidR="00E2223D" w:rsidRDefault="00E2223D" w:rsidP="00911D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5AA9EF4" w14:textId="4FC1CA09" w:rsidR="00911DB7" w:rsidRDefault="00E2223D" w:rsidP="00911DB7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55E89717" wp14:editId="58709CAD">
            <wp:extent cx="6120130" cy="22244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80CD" w14:textId="77777777" w:rsidR="00E2223D" w:rsidRDefault="00E2223D" w:rsidP="00E2223D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8B99B40" w14:textId="77777777" w:rsidR="00E2223D" w:rsidRDefault="00E2223D">
      <w:pPr>
        <w:spacing w:after="200" w:line="276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02A0945A" w14:textId="5B2DC020" w:rsidR="00911DB7" w:rsidRPr="00911DB7" w:rsidRDefault="00E2223D" w:rsidP="00E2223D">
      <w:pPr>
        <w:spacing w:line="360" w:lineRule="auto"/>
        <w:ind w:firstLine="740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695E9E21" wp14:editId="30A80A40">
                <wp:simplePos x="0" y="0"/>
                <wp:positionH relativeFrom="column">
                  <wp:posOffset>438150</wp:posOffset>
                </wp:positionH>
                <wp:positionV relativeFrom="paragraph">
                  <wp:posOffset>361315</wp:posOffset>
                </wp:positionV>
                <wp:extent cx="5440045" cy="1404620"/>
                <wp:effectExtent l="0" t="0" r="27305" b="1778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77C7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html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lang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"&gt;</w:t>
                            </w:r>
                          </w:p>
                          <w:p w14:paraId="31FB12D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80DA9C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>Таблица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F37069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D03C94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ab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54CC7F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border-collaps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collaps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DA0F4A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70%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2D75A6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margin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auto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4AB4EFA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1A5B7ED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31EB4E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bord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1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soli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black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0C0F133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height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5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;           </w:t>
                            </w:r>
                          </w:p>
                          <w:p w14:paraId="3960937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4905694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6FA4EC6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50F532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7F5467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79C705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:first</w:t>
                            </w:r>
                            <w:proofErr w:type="gram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78F574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2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61153C1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06AF997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(2)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99E88C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3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71F0FB8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44EE325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(3)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010E651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40p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>;</w:t>
                            </w:r>
                          </w:p>
                          <w:p w14:paraId="2049C8C7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}</w:t>
                            </w:r>
                          </w:p>
                          <w:p w14:paraId="49A8397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5B1279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ab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bord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1"&gt;</w:t>
                            </w:r>
                          </w:p>
                          <w:p w14:paraId="0847B09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14EF65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D4E0F47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6ACC0D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colspa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2"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C6E5B0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0A72FD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8E29D6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rowspa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2"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8BD338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D6EF4A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4AD458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650F3C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1AA4174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41E6C8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E36D13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805C23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6FF9770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0580B5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CB8645E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sz w:val="16"/>
                                <w:szCs w:val="16"/>
                                <w:lang w:val="en-US" w:eastAsia="en-US"/>
                              </w:rPr>
                              <w:t>rowspa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="2"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8EF60D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0262C0C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18AF76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6B42D59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E09975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0FEC99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98813C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46C5B9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C01971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440DA61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AA9B9A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3C448B8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2CA94236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745DE3B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val="en-US" w:eastAsia="en-US"/>
                              </w:rPr>
                              <w:t>t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val="en-US" w:eastAsia="en-US"/>
                              </w:rPr>
                              <w:t>&gt;</w:t>
                            </w:r>
                          </w:p>
                          <w:p w14:paraId="50F6A67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tr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215E3213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table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35B3D7D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body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  <w:p w14:paraId="4F6D5F1A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sz w:val="16"/>
                                <w:szCs w:val="16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sz w:val="16"/>
                                <w:szCs w:val="16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sz w:val="16"/>
                                <w:szCs w:val="16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5E9E21" id="_x0000_s1028" type="#_x0000_t202" style="position:absolute;left:0;text-align:left;margin-left:34.5pt;margin-top:28.45pt;width:428.35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" fillcolor="white [3201]" strokecolor="black [3200]">
                <v:stroke dashstyle="dash"/>
                <v:textbox style="mso-fit-shape-to-text:t">
                  <w:txbxContent>
                    <w:p w14:paraId="733777C7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html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lang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ru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"&gt;</w:t>
                      </w:r>
                    </w:p>
                    <w:p w14:paraId="31FB12D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80DA9C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  <w:t>Таблица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F37069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D03C94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ab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254CC7F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border-collaps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collaps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DA0F4A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70%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2D75A6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margin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auto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4AB4EFA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1A5B7ED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431EB4E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bord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1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soli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black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0C0F133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height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5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;           </w:t>
                      </w:r>
                    </w:p>
                    <w:p w14:paraId="3960937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4905694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6FA4EC6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50F532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bod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7F5467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79C705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:first</w:t>
                      </w:r>
                      <w:proofErr w:type="gram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-child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478F574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2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61153C1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06AF997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:nth</w:t>
                      </w:r>
                      <w:proofErr w:type="gram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-child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(2)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199E88C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3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71F0FB8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44EE325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:nth</w:t>
                      </w:r>
                      <w:proofErr w:type="gram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-child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(3)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{</w:t>
                      </w:r>
                    </w:p>
                    <w:p w14:paraId="010E651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40p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>;</w:t>
                      </w:r>
                    </w:p>
                    <w:p w14:paraId="2049C8C7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}</w:t>
                      </w:r>
                    </w:p>
                    <w:p w14:paraId="49A8397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5B1279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ab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bord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1"&gt;</w:t>
                      </w:r>
                    </w:p>
                    <w:p w14:paraId="0847B09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14EF65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D4E0F47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6ACC0D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colspa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2"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C6E5B0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0A72FD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8E29D6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rowspa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2"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8BD338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D6EF4A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4AD458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650F3C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1AA4174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41E6C8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E36D13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805C23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6FF9770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0580B5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CB8645E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sz w:val="16"/>
                          <w:szCs w:val="16"/>
                          <w:lang w:val="en-US" w:eastAsia="en-US"/>
                        </w:rPr>
                        <w:t>rowspa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="2"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8EF60D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0262C0C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18AF76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6B42D59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E09975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0FEC99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98813C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46C5B9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C01971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440DA61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AA9B9A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3C448B8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2CA94236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745DE3B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val="en-US" w:eastAsia="en-US"/>
                        </w:rPr>
                        <w:t>t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val="en-US" w:eastAsia="en-US"/>
                        </w:rPr>
                        <w:t>&gt;</w:t>
                      </w:r>
                    </w:p>
                    <w:p w14:paraId="50F6A67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tr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215E3213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table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35B3D7D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body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  <w:p w14:paraId="4F6D5F1A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sz w:val="16"/>
                          <w:szCs w:val="16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sz w:val="16"/>
                          <w:szCs w:val="16"/>
                          <w:lang w:eastAsia="en-US"/>
                        </w:rPr>
                        <w:t>html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sz w:val="16"/>
                          <w:szCs w:val="16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Листинг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:</w:t>
      </w:r>
    </w:p>
    <w:p w14:paraId="236715FB" w14:textId="4D233825" w:rsidR="0028542F" w:rsidRDefault="0028542F" w:rsidP="0028542F">
      <w:pPr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4C31447" w14:textId="719CB91C" w:rsidR="00810843" w:rsidRDefault="00810843">
      <w:pPr>
        <w:spacing w:after="200" w:line="276" w:lineRule="auto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br w:type="page"/>
      </w:r>
    </w:p>
    <w:p w14:paraId="0AEDB652" w14:textId="2F0ADA9C" w:rsidR="0028542F" w:rsidRDefault="0028542F" w:rsidP="0081084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10843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дание 4.</w:t>
      </w:r>
      <w:r w:rsidRPr="0028542F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  <w:r w:rsidR="00E2223D">
        <w:rPr>
          <w:rFonts w:ascii="Times New Roman" w:eastAsia="Times New Roman" w:hAnsi="Times New Roman" w:cs="Times New Roman"/>
          <w:color w:val="auto"/>
          <w:sz w:val="28"/>
          <w:szCs w:val="28"/>
        </w:rPr>
        <w:t>Встройте на страницу видео.</w:t>
      </w:r>
    </w:p>
    <w:p w14:paraId="4E716791" w14:textId="77777777" w:rsidR="00055329" w:rsidRPr="00E2223D" w:rsidRDefault="00055329" w:rsidP="0081084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C78290D" w14:textId="6789D9B9" w:rsidR="0028542F" w:rsidRDefault="00E2223D" w:rsidP="00810843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31E82105" wp14:editId="737EA52F">
                <wp:simplePos x="0" y="0"/>
                <wp:positionH relativeFrom="column">
                  <wp:posOffset>314325</wp:posOffset>
                </wp:positionH>
                <wp:positionV relativeFrom="paragraph">
                  <wp:posOffset>3702050</wp:posOffset>
                </wp:positionV>
                <wp:extent cx="5440045" cy="1404620"/>
                <wp:effectExtent l="0" t="0" r="27305" b="20320"/>
                <wp:wrapSquare wrapText="bothSides"/>
                <wp:docPr id="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9B65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tml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ang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984126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AC3A0A4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Задание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4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tit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0DF65A2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ead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3EEDEC0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883A7AC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3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Видео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3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DC44BF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div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styl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displa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flex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justify-content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cent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align-items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cent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"&gt;</w:t>
                            </w:r>
                          </w:p>
                          <w:p w14:paraId="6EA45FA8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ifram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src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https://vkvideo.ru/video_ext.php?oid=-227283941&amp;id=456239696&amp;hd=2&amp;autoplay=1"</w:t>
                            </w:r>
                          </w:p>
                          <w:p w14:paraId="32F6B122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width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853"</w:t>
                            </w:r>
                          </w:p>
                          <w:p w14:paraId="3CF63DFE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height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480"</w:t>
                            </w:r>
                          </w:p>
                          <w:p w14:paraId="4DB50E8B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allow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autoplay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;</w:t>
                            </w:r>
                          </w:p>
                          <w:p w14:paraId="35FBB91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encrypted-media;</w:t>
                            </w:r>
                          </w:p>
                          <w:p w14:paraId="14F8BC51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fullscree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;</w:t>
                            </w:r>
                          </w:p>
                          <w:p w14:paraId="255D26CD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picture-in-picture;</w:t>
                            </w:r>
                          </w:p>
                          <w:p w14:paraId="01A642DE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 xml:space="preserve">        screen-wake-lock;"</w:t>
                            </w:r>
                          </w:p>
                          <w:p w14:paraId="6260018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rameborder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="0"</w:t>
                            </w:r>
                          </w:p>
                          <w:p w14:paraId="1828ACA9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        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allowfullscreen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6B7488F0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iframe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70B64C35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div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1C96722F" w14:textId="77777777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lt;/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body</w:t>
                            </w: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&gt;</w:t>
                            </w:r>
                          </w:p>
                          <w:p w14:paraId="4F94A64F" w14:textId="01E1F42F" w:rsidR="00E2223D" w:rsidRPr="00E2223D" w:rsidRDefault="00E2223D" w:rsidP="00E2223D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eastAsia="en-US"/>
                              </w:rPr>
                              <w:t>html</w:t>
                            </w:r>
                            <w:proofErr w:type="spellEnd"/>
                            <w:r w:rsidRPr="00E2223D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eastAsia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E82105" id="_x0000_s1029" type="#_x0000_t202" style="position:absolute;left:0;text-align:left;margin-left:24.75pt;margin-top:291.5pt;width:428.3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" fillcolor="white [3201]" strokecolor="black [3200]">
                <v:stroke dashstyle="dash"/>
                <v:textbox style="mso-fit-shape-to-text:t">
                  <w:txbxContent>
                    <w:p w14:paraId="6369B65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tml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ang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ru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984126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AC3A0A4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Задание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4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tit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0DF65A2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ead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3EEDEC0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bod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883A7AC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3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Видео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3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DC44BF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div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styl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displa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flex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justify-content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cent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align-items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cent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"&gt;</w:t>
                      </w:r>
                    </w:p>
                    <w:p w14:paraId="6EA45FA8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ifram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src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https://vkvideo.ru/video_ext.php?oid=-227283941&amp;id=456239696&amp;hd=2&amp;autoplay=1"</w:t>
                      </w:r>
                    </w:p>
                    <w:p w14:paraId="32F6B122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width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853"</w:t>
                      </w:r>
                    </w:p>
                    <w:p w14:paraId="3CF63DFE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height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480"</w:t>
                      </w:r>
                    </w:p>
                    <w:p w14:paraId="4DB50E8B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allow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autoplay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;</w:t>
                      </w:r>
                    </w:p>
                    <w:p w14:paraId="35FBB91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encrypted-media;</w:t>
                      </w:r>
                    </w:p>
                    <w:p w14:paraId="14F8BC51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fullscree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;</w:t>
                      </w:r>
                    </w:p>
                    <w:p w14:paraId="255D26CD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picture-in-picture;</w:t>
                      </w:r>
                    </w:p>
                    <w:p w14:paraId="01A642DE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 xml:space="preserve">        screen-wake-lock;"</w:t>
                      </w:r>
                    </w:p>
                    <w:p w14:paraId="6260018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rameborder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="0"</w:t>
                      </w:r>
                    </w:p>
                    <w:p w14:paraId="1828ACA9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        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allowfullscreen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6B7488F0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iframe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70B64C35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div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1C96722F" w14:textId="77777777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lt;/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body</w:t>
                      </w: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&gt;</w:t>
                      </w:r>
                    </w:p>
                    <w:p w14:paraId="4F94A64F" w14:textId="01E1F42F" w:rsidR="00E2223D" w:rsidRPr="00E2223D" w:rsidRDefault="00E2223D" w:rsidP="00E2223D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lt;/</w:t>
                      </w:r>
                      <w:proofErr w:type="spellStart"/>
                      <w:r w:rsidRPr="00E2223D">
                        <w:rPr>
                          <w:rFonts w:asciiTheme="minorHAnsi" w:eastAsiaTheme="minorHAnsi" w:hAnsiTheme="minorHAnsi" w:cstheme="minorHAnsi"/>
                          <w:color w:val="800000"/>
                          <w:lang w:eastAsia="en-US"/>
                        </w:rPr>
                        <w:t>html</w:t>
                      </w:r>
                      <w:proofErr w:type="spellEnd"/>
                      <w:r w:rsidRPr="00E2223D">
                        <w:rPr>
                          <w:rFonts w:asciiTheme="minorHAnsi" w:eastAsiaTheme="minorHAnsi" w:hAnsiTheme="minorHAnsi" w:cstheme="minorHAnsi"/>
                          <w:color w:val="0000FF"/>
                          <w:lang w:eastAsia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897781" wp14:editId="3AE0E466">
            <wp:extent cx="6120130" cy="331660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769C" w14:textId="14FDCC0D" w:rsidR="00E2223D" w:rsidRDefault="00E2223D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br w:type="page"/>
      </w:r>
    </w:p>
    <w:p w14:paraId="60F324CA" w14:textId="77777777" w:rsidR="00C33C0C" w:rsidRDefault="00055329">
      <w:pPr>
        <w:spacing w:after="200" w:line="276" w:lineRule="auto"/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>Задание 5</w:t>
      </w:r>
      <w:r w:rsidR="00C33C0C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 xml:space="preserve"> и 6</w:t>
      </w:r>
      <w:proofErr w:type="gramStart"/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0553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055329">
        <w:rPr>
          <w:rFonts w:ascii="Times New Roman" w:hAnsi="Times New Roman" w:cs="Times New Roman"/>
          <w:sz w:val="28"/>
          <w:szCs w:val="28"/>
        </w:rPr>
        <w:t xml:space="preserve"> стилизации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-страниц мы будем использовать способ связанных стилей. Создайте текстовый файл style.css в одной папке с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-документами и подключите его в </w:t>
      </w:r>
      <w:proofErr w:type="spellStart"/>
      <w:r w:rsidRPr="00055329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055329">
        <w:rPr>
          <w:rFonts w:ascii="Times New Roman" w:hAnsi="Times New Roman" w:cs="Times New Roman"/>
          <w:sz w:val="28"/>
          <w:szCs w:val="28"/>
        </w:rPr>
        <w:t xml:space="preserve"> коде как описано выше.</w:t>
      </w:r>
      <w:r>
        <w:t xml:space="preserve"> </w:t>
      </w:r>
    </w:p>
    <w:p w14:paraId="0A6FF0A9" w14:textId="77777777" w:rsidR="00C33C0C" w:rsidRDefault="00C33C0C">
      <w:pPr>
        <w:spacing w:after="200" w:line="276" w:lineRule="auto"/>
      </w:pPr>
      <w:r w:rsidRPr="00C33C0C">
        <w:rPr>
          <w:rFonts w:ascii="Times New Roman" w:hAnsi="Times New Roman" w:cs="Times New Roman"/>
          <w:sz w:val="28"/>
          <w:szCs w:val="28"/>
        </w:rPr>
        <w:t xml:space="preserve">Стилизуйте свою </w:t>
      </w:r>
      <w:proofErr w:type="spellStart"/>
      <w:r w:rsidRPr="00C33C0C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C33C0C">
        <w:rPr>
          <w:rFonts w:ascii="Times New Roman" w:hAnsi="Times New Roman" w:cs="Times New Roman"/>
          <w:sz w:val="28"/>
          <w:szCs w:val="28"/>
        </w:rPr>
        <w:t xml:space="preserve">-страницу используя возможности </w:t>
      </w:r>
      <w:proofErr w:type="spellStart"/>
      <w:r w:rsidRPr="00C33C0C">
        <w:rPr>
          <w:rFonts w:ascii="Times New Roman" w:hAnsi="Times New Roman" w:cs="Times New Roman"/>
          <w:sz w:val="28"/>
          <w:szCs w:val="28"/>
        </w:rPr>
        <w:t>css</w:t>
      </w:r>
      <w:proofErr w:type="spellEnd"/>
      <w:r w:rsidRPr="00C33C0C">
        <w:rPr>
          <w:rFonts w:ascii="Times New Roman" w:hAnsi="Times New Roman" w:cs="Times New Roman"/>
          <w:sz w:val="28"/>
          <w:szCs w:val="28"/>
        </w:rPr>
        <w:t>. Заголовки оформите одним шрифтом (цвет, размер, стиль), текст абзацев – другим, списки – третьим, и так далее.</w:t>
      </w:r>
      <w:r>
        <w:t xml:space="preserve"> </w:t>
      </w:r>
    </w:p>
    <w:p w14:paraId="50BFF79A" w14:textId="77777777" w:rsidR="00C33C0C" w:rsidRDefault="00C33C0C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7FABAAD" wp14:editId="70164CE2">
            <wp:extent cx="6120130" cy="4206875"/>
            <wp:effectExtent l="0" t="0" r="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E5E0" w14:textId="77777777" w:rsidR="00C33C0C" w:rsidRDefault="00C33C0C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br w:type="page"/>
      </w:r>
    </w:p>
    <w:p w14:paraId="53CE18CA" w14:textId="131FD737" w:rsidR="00C33C0C" w:rsidRDefault="00C33C0C">
      <w:pPr>
        <w:spacing w:after="200" w:line="276" w:lineRule="auto"/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3088" behindDoc="0" locked="0" layoutInCell="1" allowOverlap="1" wp14:anchorId="6855077E" wp14:editId="56D2B9F7">
                <wp:simplePos x="0" y="0"/>
                <wp:positionH relativeFrom="column">
                  <wp:posOffset>409575</wp:posOffset>
                </wp:positionH>
                <wp:positionV relativeFrom="paragraph">
                  <wp:posOffset>-97790</wp:posOffset>
                </wp:positionV>
                <wp:extent cx="5440045" cy="1404620"/>
                <wp:effectExtent l="0" t="0" r="27305" b="18415"/>
                <wp:wrapSquare wrapText="bothSides"/>
                <wp:docPr id="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EE891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>/*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Оформление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заголовков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>*/</w:t>
                            </w:r>
                          </w:p>
                          <w:p w14:paraId="1C4D014F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1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,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h2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137E620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'Arial'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,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68843CD4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#004080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341E7DBD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32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10CA84A5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text-transform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uppercase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444F5E45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text-shadow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2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2px</w:t>
                            </w:r>
                            <w:proofErr w:type="spellEnd"/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4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#aaa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33E05CFA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}</w:t>
                            </w:r>
                          </w:p>
                          <w:p w14:paraId="415BA97A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</w:p>
                          <w:p w14:paraId="7481922C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>/*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Текст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абзацев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>*/</w:t>
                            </w:r>
                          </w:p>
                          <w:p w14:paraId="29D18E8F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p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6756BF11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'Georgia'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,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serif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05ECD515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18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9B73B4D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ine-height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1.6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356AED6A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#333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222B952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text-align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justify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692C795F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}</w:t>
                            </w:r>
                          </w:p>
                          <w:p w14:paraId="6A3911A4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</w:p>
                          <w:p w14:paraId="2A66C281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>/*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Стили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для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eastAsia="en-US"/>
                              </w:rPr>
                              <w:t>списков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6400"/>
                                <w:lang w:val="en-US" w:eastAsia="en-US"/>
                              </w:rPr>
                              <w:t>*/</w:t>
                            </w:r>
                          </w:p>
                          <w:p w14:paraId="4340A75B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ul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2611564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'Verdana'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,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017E742D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16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B3B8377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color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#555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652F5102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ist-style-type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circle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6343AAF1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margin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20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3601CB00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padding-left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40px</w:t>
                            </w: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5A426FE" w14:textId="7DD5849B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C33C0C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55077E" id="_x0000_s1030" type="#_x0000_t202" style="position:absolute;margin-left:32.25pt;margin-top:-7.7pt;width:428.35pt;height:110.6pt;z-index:251673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" fillcolor="white [3201]" strokecolor="black [3200]">
                <v:stroke dashstyle="dash"/>
                <v:textbox style="mso-fit-shape-to-text:t">
                  <w:txbxContent>
                    <w:p w14:paraId="659EE891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>/*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Оформление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заголовков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>*/</w:t>
                      </w:r>
                    </w:p>
                    <w:p w14:paraId="1C4D014F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1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,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h2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{</w:t>
                      </w:r>
                    </w:p>
                    <w:p w14:paraId="5137E620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family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'Arial'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,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sans-serif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68843CD4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color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#004080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341E7DBD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size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32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10CA84A5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text-transform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uppercase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444F5E45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text-shadow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2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2px</w:t>
                      </w:r>
                      <w:proofErr w:type="spellEnd"/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4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#aaa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33E05CFA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}</w:t>
                      </w:r>
                    </w:p>
                    <w:p w14:paraId="415BA97A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</w:p>
                    <w:p w14:paraId="7481922C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>/*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Текст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абзацев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>*/</w:t>
                      </w:r>
                    </w:p>
                    <w:p w14:paraId="29D18E8F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p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{</w:t>
                      </w:r>
                    </w:p>
                    <w:p w14:paraId="6756BF11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family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'Georgia'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,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serif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05ECD515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size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18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69B73B4D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ine-height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1.6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356AED6A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color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#333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6222B952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text-align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justify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692C795F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}</w:t>
                      </w:r>
                    </w:p>
                    <w:p w14:paraId="6A3911A4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</w:p>
                    <w:p w14:paraId="2A66C281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>/*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Стили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для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eastAsia="en-US"/>
                        </w:rPr>
                        <w:t>списков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6400"/>
                          <w:lang w:val="en-US" w:eastAsia="en-US"/>
                        </w:rPr>
                        <w:t>*/</w:t>
                      </w:r>
                    </w:p>
                    <w:p w14:paraId="4340A75B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ul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{</w:t>
                      </w:r>
                    </w:p>
                    <w:p w14:paraId="22611564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family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'Verdana'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,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sans-serif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017E742D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size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16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6B3B8377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color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#555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652F5102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ist-style-type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circle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6343AAF1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margin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20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3601CB00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padding-left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40px</w:t>
                      </w:r>
                      <w:r w:rsidRPr="00C33C0C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65A426FE" w14:textId="7DD5849B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C33C0C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br w:type="page"/>
      </w:r>
    </w:p>
    <w:p w14:paraId="16725305" w14:textId="08521E20" w:rsidR="00C33C0C" w:rsidRDefault="00C33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7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C33C0C">
        <w:rPr>
          <w:rFonts w:ascii="Times New Roman" w:hAnsi="Times New Roman" w:cs="Times New Roman"/>
          <w:sz w:val="28"/>
          <w:szCs w:val="28"/>
        </w:rPr>
        <w:t>Стилизуйте таблицы документа. Верхняя строка таблица должна по стилям отличаться от остальных</w:t>
      </w:r>
    </w:p>
    <w:p w14:paraId="515A55BD" w14:textId="77777777" w:rsidR="00C33C0C" w:rsidRDefault="00C33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552DBAC" w14:textId="7649D476" w:rsidR="00C33C0C" w:rsidRDefault="00C33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68B266" wp14:editId="45F6E96D">
            <wp:extent cx="6120130" cy="281305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3EFC" w14:textId="17D5928F" w:rsidR="00E2223D" w:rsidRDefault="00C33C0C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77644798" wp14:editId="5D1B95A4">
                <wp:simplePos x="0" y="0"/>
                <wp:positionH relativeFrom="column">
                  <wp:posOffset>0</wp:posOffset>
                </wp:positionH>
                <wp:positionV relativeFrom="paragraph">
                  <wp:posOffset>340360</wp:posOffset>
                </wp:positionV>
                <wp:extent cx="5440045" cy="1404620"/>
                <wp:effectExtent l="0" t="0" r="27305" b="20320"/>
                <wp:wrapSquare wrapText="bothSides"/>
                <wp:docPr id="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4615FB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r:first</w:t>
                            </w:r>
                            <w:proofErr w:type="gramEnd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d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DC626B6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font-family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'Georgia'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ans-serif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5C7D681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background-color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f7c4ff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E7CEA27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font-weight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old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92FCB76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align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enter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99D39EB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2FC3D439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06B15F1C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d:first</w:t>
                            </w:r>
                            <w:proofErr w:type="gramEnd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D9A64D3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width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20px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71AE093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2D262CCA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C90FC81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(2)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133A067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width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30px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49D6A75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6609D894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2C689F2" w14:textId="77777777" w:rsidR="00C33C0C" w:rsidRP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d:nth</w:t>
                            </w:r>
                            <w:proofErr w:type="gramEnd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-child</w:t>
                            </w:r>
                            <w:proofErr w:type="spellEnd"/>
                            <w:r w:rsidRPr="00C33C0C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(3)</w:t>
                            </w: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35A6DD22" w14:textId="77777777" w:rsidR="00C33C0C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C33C0C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40px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7FDB36E3" w14:textId="5D7E417C" w:rsidR="00C33C0C" w:rsidRPr="00E2223D" w:rsidRDefault="00C33C0C" w:rsidP="00C33C0C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644798" id="_x0000_s1031" type="#_x0000_t202" style="position:absolute;margin-left:0;margin-top:26.8pt;width:428.35pt;height:110.6pt;z-index:251671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" fillcolor="white [3201]" strokecolor="black [3200]">
                <v:stroke dashstyle="dash"/>
                <v:textbox style="mso-fit-shape-to-text:t">
                  <w:txbxContent>
                    <w:p w14:paraId="6A4615FB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r:first</w:t>
                      </w:r>
                      <w:proofErr w:type="gramEnd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-child</w:t>
                      </w:r>
                      <w:proofErr w:type="spellEnd"/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d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1DC626B6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font-family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'Georgia'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ans-serif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5C7D681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background-color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f7c4ff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E7CEA27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font-weight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old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92FCB76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align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enter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99D39EB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2FC3D439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06B15F1C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d:first</w:t>
                      </w:r>
                      <w:proofErr w:type="gramEnd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-child</w:t>
                      </w:r>
                      <w:proofErr w:type="spellEnd"/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5D9A64D3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width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20px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71AE093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2D262CCA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C90FC81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d:nth</w:t>
                      </w:r>
                      <w:proofErr w:type="gramEnd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-child</w:t>
                      </w:r>
                      <w:proofErr w:type="spellEnd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(2)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5133A067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width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30px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49D6A75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6609D894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2C689F2" w14:textId="77777777" w:rsidR="00C33C0C" w:rsidRP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d:nth</w:t>
                      </w:r>
                      <w:proofErr w:type="gramEnd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-child</w:t>
                      </w:r>
                      <w:proofErr w:type="spellEnd"/>
                      <w:r w:rsidRPr="00C33C0C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(3)</w:t>
                      </w: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35A6DD22" w14:textId="77777777" w:rsidR="00C33C0C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 w:rsidRPr="00C33C0C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width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40px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7FDB36E3" w14:textId="5D7E417C" w:rsidR="00C33C0C" w:rsidRPr="00E2223D" w:rsidRDefault="00C33C0C" w:rsidP="00C33C0C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2223D"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br w:type="page"/>
      </w:r>
    </w:p>
    <w:p w14:paraId="0AB9C12A" w14:textId="5AD131FB" w:rsidR="00C33C0C" w:rsidRDefault="00C33C0C" w:rsidP="00C33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8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C33C0C">
        <w:rPr>
          <w:rFonts w:ascii="Times New Roman" w:hAnsi="Times New Roman" w:cs="Times New Roman"/>
          <w:sz w:val="28"/>
          <w:szCs w:val="28"/>
        </w:rPr>
        <w:t>Настройте абзацные отступы, поля между соседними абзацами, чтобы текст не сливался в одно целое.</w:t>
      </w:r>
    </w:p>
    <w:p w14:paraId="26774453" w14:textId="77777777" w:rsidR="00292365" w:rsidRDefault="00292365" w:rsidP="00C33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B41D848" w14:textId="207C81EE" w:rsidR="00C33C0C" w:rsidRDefault="00292365" w:rsidP="00C33C0C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914A98" wp14:editId="2DCC13DB">
            <wp:extent cx="6120130" cy="2056765"/>
            <wp:effectExtent l="0" t="0" r="0" b="6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03B4" w14:textId="0ECF1F16" w:rsidR="00C33C0C" w:rsidRDefault="00292365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3AE845FD" wp14:editId="21B902DD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440045" cy="1404620"/>
                <wp:effectExtent l="0" t="0" r="27305" b="20320"/>
                <wp:wrapSquare wrapText="bothSides"/>
                <wp:docPr id="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9419B" w14:textId="7777777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800000"/>
                                <w:lang w:val="en-US" w:eastAsia="en-US"/>
                              </w:rPr>
                              <w:t>p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AE68D2F" w14:textId="7777777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text-indent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25px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69C30E8D" w14:textId="7777777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margin-bottom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20px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7B122630" w14:textId="7777777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line-height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1.8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02500005" w14:textId="7777777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size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16px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521D679A" w14:textId="7777777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FF0000"/>
                                <w:lang w:val="en-US" w:eastAsia="en-US"/>
                              </w:rPr>
                              <w:t>font-family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Arial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 xml:space="preserve">, 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color w:val="0000FF"/>
                                <w:lang w:val="en-US" w:eastAsia="en-US"/>
                              </w:rPr>
                              <w:t>sans-serif</w:t>
                            </w: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val="en-US" w:eastAsia="en-US"/>
                              </w:rPr>
                              <w:t>;</w:t>
                            </w:r>
                          </w:p>
                          <w:p w14:paraId="61BF9BF6" w14:textId="4F105ACC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  <w:r w:rsidRPr="00292365"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845FD" id="_x0000_s1032" type="#_x0000_t202" style="position:absolute;margin-left:0;margin-top:26.05pt;width:428.35pt;height:110.6pt;z-index:251674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" fillcolor="white [3201]" strokecolor="black [3200]">
                <v:stroke dashstyle="dash"/>
                <v:textbox style="mso-fit-shape-to-text:t">
                  <w:txbxContent>
                    <w:p w14:paraId="13C9419B" w14:textId="7777777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color w:val="800000"/>
                          <w:lang w:val="en-US" w:eastAsia="en-US"/>
                        </w:rPr>
                        <w:t>p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{</w:t>
                      </w:r>
                    </w:p>
                    <w:p w14:paraId="2AE68D2F" w14:textId="7777777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text-indent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25px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69C30E8D" w14:textId="7777777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margin-bottom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20px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7B122630" w14:textId="7777777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line-height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1.8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02500005" w14:textId="7777777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size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16px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; </w:t>
                      </w:r>
                    </w:p>
                    <w:p w14:paraId="521D679A" w14:textId="7777777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FF0000"/>
                          <w:lang w:val="en-US" w:eastAsia="en-US"/>
                        </w:rPr>
                        <w:t>font-family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Arial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 xml:space="preserve">, 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color w:val="0000FF"/>
                          <w:lang w:val="en-US" w:eastAsia="en-US"/>
                        </w:rPr>
                        <w:t>sans-serif</w:t>
                      </w:r>
                      <w:r w:rsidRPr="00292365">
                        <w:rPr>
                          <w:rFonts w:asciiTheme="minorHAnsi" w:eastAsiaTheme="minorHAnsi" w:hAnsiTheme="minorHAnsi" w:cstheme="minorHAnsi"/>
                          <w:lang w:val="en-US" w:eastAsia="en-US"/>
                        </w:rPr>
                        <w:t>;</w:t>
                      </w:r>
                    </w:p>
                    <w:p w14:paraId="61BF9BF6" w14:textId="4F105ACC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  <w:r w:rsidRPr="00292365"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3C0C"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br w:type="page"/>
      </w:r>
    </w:p>
    <w:p w14:paraId="4884EB56" w14:textId="32549F13" w:rsidR="00292365" w:rsidRDefault="002923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 w:rsidRPr="002923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9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C33C0C">
        <w:rPr>
          <w:rFonts w:ascii="Times New Roman" w:hAnsi="Times New Roman" w:cs="Times New Roman"/>
          <w:sz w:val="28"/>
          <w:szCs w:val="28"/>
        </w:rPr>
        <w:t>Настройте абзацные отступы, поля между соседними абзацами, чтобы текст не сливался в одно целое.</w:t>
      </w:r>
    </w:p>
    <w:p w14:paraId="7367622F" w14:textId="60D1B642" w:rsidR="00292365" w:rsidRDefault="002923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1148CB" wp14:editId="01D19870">
            <wp:extent cx="6120130" cy="23336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58CE1" w14:textId="377CC47E" w:rsidR="00C33C0C" w:rsidRDefault="00292365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43373195" wp14:editId="377601A3">
                <wp:simplePos x="0" y="0"/>
                <wp:positionH relativeFrom="column">
                  <wp:posOffset>0</wp:posOffset>
                </wp:positionH>
                <wp:positionV relativeFrom="paragraph">
                  <wp:posOffset>407035</wp:posOffset>
                </wp:positionV>
                <wp:extent cx="5440045" cy="1404620"/>
                <wp:effectExtent l="0" t="0" r="27305" b="20320"/>
                <wp:wrapSquare wrapText="bothSides"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A63DFC" w14:textId="77777777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img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68A4C94E" w14:textId="5678F59D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floa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; </w:t>
                            </w:r>
                          </w:p>
                          <w:p w14:paraId="14CBB099" w14:textId="797360F9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margi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15px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15px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0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; </w:t>
                            </w:r>
                          </w:p>
                          <w:p w14:paraId="65428957" w14:textId="1B81CF37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borde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2px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solid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333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449BAB71" w14:textId="5DF72248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width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300px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; </w:t>
                            </w:r>
                          </w:p>
                          <w:p w14:paraId="230CE9EA" w14:textId="77777777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41768402" w14:textId="77777777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</w:p>
                          <w:p w14:paraId="44905887" w14:textId="77777777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p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{</w:t>
                            </w:r>
                          </w:p>
                          <w:p w14:paraId="70A112E0" w14:textId="6CEB11EC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line-height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1.6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; </w:t>
                            </w:r>
                          </w:p>
                          <w:p w14:paraId="6E5E016D" w14:textId="111B8EE9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font-size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16px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; </w:t>
                            </w:r>
                          </w:p>
                          <w:p w14:paraId="27699BB9" w14:textId="226261DF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2923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font-family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Arial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, </w:t>
                            </w:r>
                            <w:r w:rsidRPr="002923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ans-seri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987DC0E" w14:textId="77777777" w:rsid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4FBB8A3E" w14:textId="5CABB9D5" w:rsidR="00292365" w:rsidRPr="00292365" w:rsidRDefault="00292365" w:rsidP="002923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373195" id="_x0000_s1033" type="#_x0000_t202" style="position:absolute;margin-left:0;margin-top:32.05pt;width:428.3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" fillcolor="white [3201]" strokecolor="black [3200]">
                <v:stroke dashstyle="dash"/>
                <v:textbox style="mso-fit-shape-to-text:t">
                  <w:txbxContent>
                    <w:p w14:paraId="34A63DFC" w14:textId="77777777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img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{</w:t>
                      </w:r>
                    </w:p>
                    <w:p w14:paraId="68A4C94E" w14:textId="5678F59D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floa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lef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; </w:t>
                      </w:r>
                    </w:p>
                    <w:p w14:paraId="14CBB099" w14:textId="797360F9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margi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0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15px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15px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0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; </w:t>
                      </w:r>
                    </w:p>
                    <w:p w14:paraId="65428957" w14:textId="1B81CF37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borde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2px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solid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#333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449BAB71" w14:textId="5DF72248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width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300px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; </w:t>
                      </w:r>
                    </w:p>
                    <w:p w14:paraId="230CE9EA" w14:textId="77777777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41768402" w14:textId="77777777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</w:p>
                    <w:p w14:paraId="44905887" w14:textId="77777777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p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{</w:t>
                      </w:r>
                    </w:p>
                    <w:p w14:paraId="70A112E0" w14:textId="6CEB11EC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line-height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1.6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; </w:t>
                      </w:r>
                    </w:p>
                    <w:p w14:paraId="6E5E016D" w14:textId="111B8EE9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2923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font-size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16px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; </w:t>
                      </w:r>
                    </w:p>
                    <w:p w14:paraId="27699BB9" w14:textId="226261DF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2923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font-family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Arial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, </w:t>
                      </w:r>
                      <w:r w:rsidRPr="002923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ans-serif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987DC0E" w14:textId="77777777" w:rsid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4FBB8A3E" w14:textId="5CABB9D5" w:rsidR="00292365" w:rsidRPr="00292365" w:rsidRDefault="00292365" w:rsidP="002923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3C0C"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br w:type="page"/>
      </w:r>
    </w:p>
    <w:p w14:paraId="084CCFD6" w14:textId="58B8127E" w:rsidR="00292365" w:rsidRDefault="002923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 w:rsidRPr="002923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0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292365"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proofErr w:type="spellStart"/>
      <w:r w:rsidRPr="00292365">
        <w:rPr>
          <w:rFonts w:ascii="Times New Roman" w:hAnsi="Times New Roman" w:cs="Times New Roman"/>
          <w:sz w:val="28"/>
          <w:szCs w:val="28"/>
        </w:rPr>
        <w:t>псевдоклассов</w:t>
      </w:r>
      <w:proofErr w:type="spellEnd"/>
      <w:r w:rsidRPr="00292365">
        <w:rPr>
          <w:rFonts w:ascii="Times New Roman" w:hAnsi="Times New Roman" w:cs="Times New Roman"/>
          <w:sz w:val="28"/>
          <w:szCs w:val="28"/>
        </w:rPr>
        <w:t xml:space="preserve"> стилизуйте ссылки: посещенные, </w:t>
      </w:r>
      <w:proofErr w:type="spellStart"/>
      <w:r w:rsidRPr="00292365">
        <w:rPr>
          <w:rFonts w:ascii="Times New Roman" w:hAnsi="Times New Roman" w:cs="Times New Roman"/>
          <w:sz w:val="28"/>
          <w:szCs w:val="28"/>
        </w:rPr>
        <w:t>непосещенные</w:t>
      </w:r>
      <w:proofErr w:type="spellEnd"/>
      <w:r w:rsidRPr="00292365">
        <w:rPr>
          <w:rFonts w:ascii="Times New Roman" w:hAnsi="Times New Roman" w:cs="Times New Roman"/>
          <w:sz w:val="28"/>
          <w:szCs w:val="28"/>
        </w:rPr>
        <w:t>, выделенные курсором мыши (пропишите разный цвет, стиль подчеркивания)</w:t>
      </w:r>
    </w:p>
    <w:p w14:paraId="28AA4085" w14:textId="77777777" w:rsidR="00F93565" w:rsidRDefault="00F935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6060618" w14:textId="18765C51" w:rsidR="00292365" w:rsidRDefault="00F93565" w:rsidP="002923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C04993" wp14:editId="0C2F0E8E">
            <wp:extent cx="6120130" cy="14401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338A5" w14:textId="7DF040A7" w:rsidR="00292365" w:rsidRDefault="00F93565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04ED3EB5" wp14:editId="1C8B58EF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440045" cy="1404620"/>
                <wp:effectExtent l="0" t="0" r="27305" b="20320"/>
                <wp:wrapSquare wrapText="bothSides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EFBA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:link</w:t>
                            </w:r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6A992D1A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1e90ff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1642CD1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decoratio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underlin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B1816C1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font-weight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old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62DD93B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57F39495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698048D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:visited</w:t>
                            </w:r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00F368B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8b008b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504357B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decoratio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line-through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D8467BB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font-styl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italic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3B8C512E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11132496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266F3DEC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:hover</w:t>
                            </w:r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14A75FC1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32cd32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4111A7E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decoratio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on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F325A7E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background-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f0f8ff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9C68464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border-bottom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2p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solid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32cd32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FD1CA65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1E4E44E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</w:p>
                          <w:p w14:paraId="3BB6454F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:active</w:t>
                            </w:r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5A8DB70C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ff450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9B42EEA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background-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ffe4b5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60787B88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text-decoration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underline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wav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0927F6E9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1414D306" w14:textId="77777777" w:rsidR="00F93565" w:rsidRPr="002923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ED3EB5" id="_x0000_s1034" type="#_x0000_t202" style="position:absolute;margin-left:0;margin-top:26.1pt;width:428.3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" fillcolor="white [3201]" strokecolor="black [3200]">
                <v:stroke dashstyle="dash"/>
                <v:textbox style="mso-fit-shape-to-text:t">
                  <w:txbxContent>
                    <w:p w14:paraId="47CEFBA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:link</w:t>
                      </w:r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6A992D1A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1e90ff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1642CD1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decoratio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underlin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B1816C1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font-weight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old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62DD93B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57F39495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698048D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:visited</w:t>
                      </w:r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00F368B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8b008b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504357B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decoratio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line-through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D8467BB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font-styl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italic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3B8C512E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11132496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266F3DEC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:hover</w:t>
                      </w:r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14A75FC1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32cd32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4111A7E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decoratio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on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F325A7E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background-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f0f8ff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9C68464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border-bottom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2p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solid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32cd32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FD1CA65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1E4E44E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</w:p>
                    <w:p w14:paraId="3BB6454F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:active</w:t>
                      </w:r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5A8DB70C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ff450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9B42EEA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background-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ffe4b5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60787B88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text-decoration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underline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wav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0927F6E9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1414D306" w14:textId="77777777" w:rsidR="00F93565" w:rsidRPr="002923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2365"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br w:type="page"/>
      </w:r>
    </w:p>
    <w:p w14:paraId="2679F281" w14:textId="5C3F18AC" w:rsidR="00F93565" w:rsidRDefault="00F93565" w:rsidP="00F935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lastRenderedPageBreak/>
        <w:t xml:space="preserve">Задание </w:t>
      </w:r>
      <w:r w:rsidRPr="00292365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1</w:t>
      </w:r>
      <w:r w:rsidRPr="00055329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t>:</w:t>
      </w:r>
      <w:r>
        <w:rPr>
          <w:rFonts w:ascii="Times New Roman" w:eastAsiaTheme="minorHAnsi" w:hAnsi="Times New Roman" w:cs="Times New Roman"/>
          <w:b/>
          <w:bCs/>
          <w:color w:val="006400"/>
          <w:sz w:val="28"/>
          <w:szCs w:val="28"/>
          <w:lang w:eastAsia="en-US"/>
        </w:rPr>
        <w:t xml:space="preserve"> </w:t>
      </w:r>
      <w:r w:rsidRPr="00F93565">
        <w:rPr>
          <w:rFonts w:ascii="Times New Roman" w:hAnsi="Times New Roman" w:cs="Times New Roman"/>
          <w:sz w:val="28"/>
          <w:szCs w:val="28"/>
        </w:rPr>
        <w:t>Создайте верхнее горизонтальное меню для своего сайта. Для этого необходимо вывести маркированный список в одну строку и убрать отображение маркеров, оформить элементы списка.</w:t>
      </w:r>
    </w:p>
    <w:p w14:paraId="7BA258FF" w14:textId="169CE292" w:rsidR="00F93565" w:rsidRDefault="00F93565" w:rsidP="00F935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ACC0CD" wp14:editId="57D958C5">
            <wp:extent cx="6120130" cy="1256030"/>
            <wp:effectExtent l="0" t="0" r="0" b="127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622" w14:textId="7585E663" w:rsidR="00F93565" w:rsidRDefault="00F93565" w:rsidP="00F9356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256" behindDoc="0" locked="0" layoutInCell="1" allowOverlap="1" wp14:anchorId="5785F631" wp14:editId="32CD5D61">
                <wp:simplePos x="0" y="0"/>
                <wp:positionH relativeFrom="column">
                  <wp:posOffset>0</wp:posOffset>
                </wp:positionH>
                <wp:positionV relativeFrom="paragraph">
                  <wp:posOffset>407670</wp:posOffset>
                </wp:positionV>
                <wp:extent cx="5440045" cy="1404620"/>
                <wp:effectExtent l="0" t="0" r="27305" b="20320"/>
                <wp:wrapSquare wrapText="bothSides"/>
                <wp:docPr id="1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CFC6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html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lang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ru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"&gt;</w:t>
                            </w:r>
                          </w:p>
                          <w:p w14:paraId="7AFBCC90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head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28E3A5A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itl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Горизонтальное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меню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titl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4056BC8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nk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rel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stylesheet"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style.css"&gt;</w:t>
                            </w:r>
                          </w:p>
                          <w:p w14:paraId="5A8B5E1C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head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2FA6348F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bod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163B2A5E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nav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76D5188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lass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menu"&gt;</w:t>
                            </w:r>
                          </w:p>
                          <w:p w14:paraId="681A348D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home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Главная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505EF2D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about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О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нас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6597185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services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Услуги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708DB39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href</w:t>
                            </w:r>
                            <w:proofErr w:type="spellEnd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="#contact"&gt;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Контакты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&lt;/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&gt;</w:t>
                            </w:r>
                          </w:p>
                          <w:p w14:paraId="072ECC72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2965F42D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nav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4755361E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body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2B09F996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eastAsia="en-US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&gt;</w:t>
                            </w:r>
                          </w:p>
                          <w:p w14:paraId="68E2C49B" w14:textId="77777777" w:rsidR="00F93565" w:rsidRPr="002923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Theme="minorHAnsi" w:eastAsiaTheme="minorHAnsi" w:hAnsiTheme="minorHAnsi" w:cstheme="minorHAnsi"/>
                                <w:lang w:eastAsia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5F631" id="_x0000_s1035" type="#_x0000_t202" style="position:absolute;margin-left:0;margin-top:32.1pt;width:428.35pt;height:110.6pt;z-index:251680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" fillcolor="white [3201]" strokecolor="black [3200]">
                <v:stroke dashstyle="dash"/>
                <v:textbox style="mso-fit-shape-to-text:t">
                  <w:txbxContent>
                    <w:p w14:paraId="48CCFC6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html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lang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ru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"&gt;</w:t>
                      </w:r>
                    </w:p>
                    <w:p w14:paraId="7AFBCC90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head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28E3A5A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itl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Горизонтальное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меню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titl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4056BC8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nk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rel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stylesheet"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style.css"&gt;</w:t>
                      </w:r>
                    </w:p>
                    <w:p w14:paraId="5A8B5E1C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head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2FA6348F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bod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163B2A5E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nav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76D5188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lass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menu"&gt;</w:t>
                      </w:r>
                    </w:p>
                    <w:p w14:paraId="681A348D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home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Главная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505EF2D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about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О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нас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6597185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services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Услуги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708DB39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href</w:t>
                      </w:r>
                      <w:proofErr w:type="spellEnd"/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="#contact"&gt;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Контакты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&lt;/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&gt;</w:t>
                      </w:r>
                    </w:p>
                    <w:p w14:paraId="072ECC72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u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2965F42D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nav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4755361E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body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2B09F996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lt;/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eastAsia="en-US"/>
                        </w:rPr>
                        <w:t>html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&gt;</w:t>
                      </w:r>
                    </w:p>
                    <w:p w14:paraId="68E2C49B" w14:textId="77777777" w:rsidR="00F93565" w:rsidRPr="002923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Theme="minorHAnsi" w:eastAsiaTheme="minorHAnsi" w:hAnsiTheme="minorHAnsi" w:cstheme="minorHAnsi"/>
                          <w:lang w:eastAsia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F2849A" w14:textId="02431C39" w:rsidR="00292365" w:rsidRDefault="00F93565">
      <w:pPr>
        <w:spacing w:after="200" w:line="276" w:lineRule="auto"/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</w:pPr>
      <w:r w:rsidRPr="0087017D"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328" behindDoc="0" locked="0" layoutInCell="1" allowOverlap="1" wp14:anchorId="73881287" wp14:editId="0C002DE8">
                <wp:simplePos x="0" y="0"/>
                <wp:positionH relativeFrom="column">
                  <wp:posOffset>-5577840</wp:posOffset>
                </wp:positionH>
                <wp:positionV relativeFrom="paragraph">
                  <wp:posOffset>2700020</wp:posOffset>
                </wp:positionV>
                <wp:extent cx="5440045" cy="1404620"/>
                <wp:effectExtent l="0" t="0" r="27305" b="20320"/>
                <wp:wrapSquare wrapText="bothSides"/>
                <wp:docPr id="14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1404620"/>
                        </a:xfrm>
                        <a:prstGeom prst="rect">
                          <a:avLst/>
                        </a:prstGeom>
                        <a:ln w="9525">
                          <a:prstDash val="dash"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330C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4E730E32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list-style-typ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on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EF46E14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padding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22FCDE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margi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EFB128D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displa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fle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710379F8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background-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#333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D6B1BA0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  <w:p w14:paraId="004DB1F0" w14:textId="55FB564C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3FAFE289" w14:textId="1B2A2F23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margi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0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59926AE6" w14:textId="73344FC4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displa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lock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17F82A7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454788B4" w14:textId="53C414D0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64543323" w14:textId="4C5DC76B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display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block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0D3AA613" w14:textId="4381368D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padding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14p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20px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1E01F102" w14:textId="0F52E8DD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decoratio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non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B87A5DA" w14:textId="535FED0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colo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white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2DF28B04" w14:textId="3E82FD8E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val="en-US" w:eastAsia="en-US"/>
                              </w:rPr>
                              <w:t>text-align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: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val="en-US" w:eastAsia="en-US"/>
                              </w:rPr>
                              <w:t>cente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;</w:t>
                            </w:r>
                          </w:p>
                          <w:p w14:paraId="4CCBE4BB" w14:textId="03DEE2A6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>}</w:t>
                            </w:r>
                          </w:p>
                          <w:p w14:paraId="65489940" w14:textId="77777777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        </w:t>
                            </w:r>
                          </w:p>
                          <w:p w14:paraId="0E4FDA5E" w14:textId="2D2C1DB1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</w:pPr>
                            <w:proofErr w:type="spellStart"/>
                            <w:proofErr w:type="gramStart"/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ul.menu</w:t>
                            </w:r>
                            <w:proofErr w:type="spellEnd"/>
                            <w:proofErr w:type="gramEnd"/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li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color w:val="800000"/>
                                <w:sz w:val="19"/>
                                <w:szCs w:val="19"/>
                                <w:lang w:val="en-US" w:eastAsia="en-US"/>
                              </w:rPr>
                              <w:t>a:hover</w:t>
                            </w: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8790537" w14:textId="1A3EF9FD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 w:rsidRPr="00F93565"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val="en-US"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background-col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575757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391DD275" w14:textId="77777777" w:rsid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ascadia Mono" w:eastAsiaTheme="minorHAnsi" w:hAnsi="Cascadia Mono" w:cs="Cascadia Mono"/>
                                <w:color w:val="FF0000"/>
                                <w:sz w:val="19"/>
                                <w:szCs w:val="19"/>
                                <w:lang w:eastAsia="en-US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 xml:space="preserve">: 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color w:val="0000FF"/>
                                <w:sz w:val="19"/>
                                <w:szCs w:val="19"/>
                                <w:lang w:eastAsia="en-US"/>
                              </w:rPr>
                              <w:t>#fff</w:t>
                            </w: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;</w:t>
                            </w:r>
                          </w:p>
                          <w:p w14:paraId="3FE85064" w14:textId="481FAD2B" w:rsidR="00F93565" w:rsidRPr="00F93565" w:rsidRDefault="00F93565" w:rsidP="00F9356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</w:pPr>
                            <w:r>
                              <w:rPr>
                                <w:rFonts w:ascii="Cascadia Mono" w:eastAsiaTheme="minorHAnsi" w:hAnsi="Cascadia Mono" w:cs="Cascadia Mono"/>
                                <w:sz w:val="19"/>
                                <w:szCs w:val="19"/>
                                <w:lang w:eastAsia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881287" id="_x0000_s1036" type="#_x0000_t202" style="position:absolute;margin-left:-439.2pt;margin-top:212.6pt;width:428.35pt;height:110.6pt;z-index:251683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" fillcolor="white [3201]" strokecolor="black [3200]">
                <v:stroke dashstyle="dash"/>
                <v:textbox style="mso-fit-shape-to-text:t">
                  <w:txbxContent>
                    <w:p w14:paraId="0D0330C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4E730E32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list-style-typ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on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EF46E14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padding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22FCDE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margi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EFB128D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displa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fle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710379F8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background-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#333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D6B1BA0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  <w:p w14:paraId="004DB1F0" w14:textId="55FB564C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3FAFE289" w14:textId="1B2A2F23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margi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0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59926AE6" w14:textId="73344FC4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displa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lock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17F82A7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454788B4" w14:textId="53C414D0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64543323" w14:textId="4C5DC76B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display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block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0D3AA613" w14:textId="4381368D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padding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14p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20px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1E01F102" w14:textId="0F52E8DD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decoratio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non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B87A5DA" w14:textId="535FED0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colo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white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2DF28B04" w14:textId="3E82FD8E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val="en-US" w:eastAsia="en-US"/>
                        </w:rPr>
                        <w:t>text-align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: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val="en-US" w:eastAsia="en-US"/>
                        </w:rPr>
                        <w:t>cente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;</w:t>
                      </w:r>
                    </w:p>
                    <w:p w14:paraId="4CCBE4BB" w14:textId="03DEE2A6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>}</w:t>
                      </w:r>
                    </w:p>
                    <w:p w14:paraId="65489940" w14:textId="77777777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        </w:t>
                      </w:r>
                    </w:p>
                    <w:p w14:paraId="0E4FDA5E" w14:textId="2D2C1DB1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</w:pPr>
                      <w:proofErr w:type="spellStart"/>
                      <w:proofErr w:type="gramStart"/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ul.menu</w:t>
                      </w:r>
                      <w:proofErr w:type="spellEnd"/>
                      <w:proofErr w:type="gramEnd"/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li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color w:val="800000"/>
                          <w:sz w:val="19"/>
                          <w:szCs w:val="19"/>
                          <w:lang w:val="en-US" w:eastAsia="en-US"/>
                        </w:rPr>
                        <w:t>a:hover</w:t>
                      </w: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{</w:t>
                      </w:r>
                    </w:p>
                    <w:p w14:paraId="28790537" w14:textId="1A3EF9FD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 w:rsidRPr="00F93565"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val="en-US"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background-col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#575757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391DD275" w14:textId="77777777" w:rsid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    </w:t>
                      </w:r>
                      <w:proofErr w:type="spellStart"/>
                      <w:r>
                        <w:rPr>
                          <w:rFonts w:ascii="Cascadia Mono" w:eastAsiaTheme="minorHAnsi" w:hAnsi="Cascadia Mono" w:cs="Cascadia Mono"/>
                          <w:color w:val="FF0000"/>
                          <w:sz w:val="19"/>
                          <w:szCs w:val="19"/>
                          <w:lang w:eastAsia="en-US"/>
                        </w:rPr>
                        <w:t>color</w:t>
                      </w:r>
                      <w:proofErr w:type="spellEnd"/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 xml:space="preserve">: </w:t>
                      </w:r>
                      <w:r>
                        <w:rPr>
                          <w:rFonts w:ascii="Cascadia Mono" w:eastAsiaTheme="minorHAnsi" w:hAnsi="Cascadia Mono" w:cs="Cascadia Mono"/>
                          <w:color w:val="0000FF"/>
                          <w:sz w:val="19"/>
                          <w:szCs w:val="19"/>
                          <w:lang w:eastAsia="en-US"/>
                        </w:rPr>
                        <w:t>#fff</w:t>
                      </w: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;</w:t>
                      </w:r>
                    </w:p>
                    <w:p w14:paraId="3FE85064" w14:textId="481FAD2B" w:rsidR="00F93565" w:rsidRPr="00F93565" w:rsidRDefault="00F93565" w:rsidP="00F93565">
                      <w:pPr>
                        <w:autoSpaceDE w:val="0"/>
                        <w:autoSpaceDN w:val="0"/>
                        <w:adjustRightInd w:val="0"/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</w:pPr>
                      <w:r>
                        <w:rPr>
                          <w:rFonts w:ascii="Cascadia Mono" w:eastAsiaTheme="minorHAnsi" w:hAnsi="Cascadia Mono" w:cs="Cascadia Mono"/>
                          <w:sz w:val="19"/>
                          <w:szCs w:val="19"/>
                          <w:lang w:eastAsia="en-US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92365" w:rsidSect="00A9317E">
      <w:headerReference w:type="default" r:id="rId19"/>
      <w:footerReference w:type="default" r:id="rId20"/>
      <w:pgSz w:w="11906" w:h="16838"/>
      <w:pgMar w:top="1134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F0202" w14:textId="77777777" w:rsidR="008A0362" w:rsidRDefault="008A0362" w:rsidP="00C353FD">
      <w:r>
        <w:separator/>
      </w:r>
    </w:p>
  </w:endnote>
  <w:endnote w:type="continuationSeparator" w:id="0">
    <w:p w14:paraId="73859748" w14:textId="77777777" w:rsidR="008A0362" w:rsidRDefault="008A0362" w:rsidP="00C353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E9B07" w14:textId="77777777" w:rsidR="00FC1498" w:rsidRDefault="00C41EF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43A8C4C" wp14:editId="252504F4">
              <wp:simplePos x="0" y="0"/>
              <wp:positionH relativeFrom="column">
                <wp:posOffset>3599180</wp:posOffset>
              </wp:positionH>
              <wp:positionV relativeFrom="paragraph">
                <wp:posOffset>5208270</wp:posOffset>
              </wp:positionV>
              <wp:extent cx="357505" cy="275590"/>
              <wp:effectExtent l="0" t="0" r="0" b="0"/>
              <wp:wrapNone/>
              <wp:docPr id="387" name="Надпись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C61AA4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1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3A8C4C" id="_x0000_t202" coordsize="21600,21600" o:spt="202" path="m,l,21600r21600,l21600,xe">
              <v:stroke joinstyle="miter"/>
              <v:path gradientshapeok="t" o:connecttype="rect"/>
            </v:shapetype>
            <v:shape id="Надпись 387" o:spid="_x0000_s1037" type="#_x0000_t202" style="position:absolute;margin-left:283.4pt;margin-top:410.1pt;width:28.15pt;height:21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" filled="f" stroked="f" strokeweight=".5pt">
              <v:textbox>
                <w:txbxContent>
                  <w:p w14:paraId="4FC61AA4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1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332C" w14:textId="77777777" w:rsidR="00FC1498" w:rsidRDefault="00C41EFB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17144AA" wp14:editId="1163E0A3">
              <wp:simplePos x="0" y="0"/>
              <wp:positionH relativeFrom="column">
                <wp:posOffset>6060440</wp:posOffset>
              </wp:positionH>
              <wp:positionV relativeFrom="paragraph">
                <wp:posOffset>238760</wp:posOffset>
              </wp:positionV>
              <wp:extent cx="357505" cy="275590"/>
              <wp:effectExtent l="0" t="0" r="0" b="0"/>
              <wp:wrapNone/>
              <wp:docPr id="389" name="Надпись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54F006" w14:textId="77777777" w:rsidR="00FC1498" w:rsidRPr="00EC28B4" w:rsidRDefault="00C41EFB" w:rsidP="00FA6872">
                          <w:pP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10843">
                            <w:rPr>
                              <w:rFonts w:ascii="Times New Roman" w:hAnsi="Times New Roman" w:cs="Times New Roman"/>
                              <w:i/>
                              <w:noProof/>
                              <w:sz w:val="20"/>
                              <w:szCs w:val="20"/>
                            </w:rPr>
                            <w:t>6</w:t>
                          </w:r>
                          <w:r w:rsidRPr="00EC28B4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7144AA" id="_x0000_t202" coordsize="21600,21600" o:spt="202" path="m,l,21600r21600,l21600,xe">
              <v:stroke joinstyle="miter"/>
              <v:path gradientshapeok="t" o:connecttype="rect"/>
            </v:shapetype>
            <v:shape id="Надпись 389" o:spid="_x0000_s1056" type="#_x0000_t202" style="position:absolute;margin-left:477.2pt;margin-top:18.8pt;width:28.15pt;height:21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" filled="f" stroked="f" strokeweight=".5pt">
              <v:textbox>
                <w:txbxContent>
                  <w:p w14:paraId="5654F006" w14:textId="77777777" w:rsidR="00FC1498" w:rsidRPr="00EC28B4" w:rsidRDefault="00C41EFB" w:rsidP="00FA6872">
                    <w:pPr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</w:pPr>
                    <w:r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fldChar w:fldCharType="begin"/>
                    </w:r>
                    <w:r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instrText>PAGE   \* MERGEFORMAT</w:instrText>
                    </w:r>
                    <w:r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fldChar w:fldCharType="separate"/>
                    </w:r>
                    <w:r w:rsidR="00810843">
                      <w:rPr>
                        <w:rFonts w:ascii="Times New Roman" w:hAnsi="Times New Roman" w:cs="Times New Roman"/>
                        <w:i/>
                        <w:noProof/>
                        <w:sz w:val="20"/>
                        <w:szCs w:val="20"/>
                      </w:rPr>
                      <w:t>6</w:t>
                    </w:r>
                    <w:r w:rsidRPr="00EC28B4">
                      <w:rPr>
                        <w:rFonts w:ascii="Times New Roman" w:hAnsi="Times New Roman" w:cs="Times New Roman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FAD8D81" wp14:editId="001A61DD">
              <wp:simplePos x="0" y="0"/>
              <wp:positionH relativeFrom="column">
                <wp:posOffset>3599180</wp:posOffset>
              </wp:positionH>
              <wp:positionV relativeFrom="paragraph">
                <wp:posOffset>5208270</wp:posOffset>
              </wp:positionV>
              <wp:extent cx="357505" cy="275590"/>
              <wp:effectExtent l="0" t="0" r="0" b="0"/>
              <wp:wrapNone/>
              <wp:docPr id="388" name="Надпись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82A78F5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AD8D81" id="Надпись 388" o:spid="_x0000_s1057" type="#_x0000_t202" style="position:absolute;margin-left:283.4pt;margin-top:410.1pt;width:28.15pt;height:21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" filled="f" stroked="f" strokeweight=".5pt">
              <v:textbox>
                <w:txbxContent>
                  <w:p w14:paraId="082A78F5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0F290027" wp14:editId="32F799BC">
              <wp:simplePos x="0" y="0"/>
              <wp:positionH relativeFrom="column">
                <wp:posOffset>6734810</wp:posOffset>
              </wp:positionH>
              <wp:positionV relativeFrom="paragraph">
                <wp:posOffset>10278745</wp:posOffset>
              </wp:positionV>
              <wp:extent cx="357505" cy="275590"/>
              <wp:effectExtent l="0" t="0" r="0" b="0"/>
              <wp:wrapNone/>
              <wp:docPr id="158" name="Надпись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298115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290027" id="Надпись 158" o:spid="_x0000_s1058" type="#_x0000_t202" style="position:absolute;margin-left:530.3pt;margin-top:809.35pt;width:28.15pt;height:21.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" filled="f" stroked="f" strokeweight=".5pt">
              <v:textbox>
                <w:txbxContent>
                  <w:p w14:paraId="1D298115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58BF0" w14:textId="77777777" w:rsidR="008A0362" w:rsidRDefault="008A0362" w:rsidP="00C353FD">
      <w:r>
        <w:separator/>
      </w:r>
    </w:p>
  </w:footnote>
  <w:footnote w:type="continuationSeparator" w:id="0">
    <w:p w14:paraId="405FF7BC" w14:textId="77777777" w:rsidR="008A0362" w:rsidRDefault="008A0362" w:rsidP="00C353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3D6AE" w14:textId="77777777" w:rsidR="00FC1498" w:rsidRDefault="00C41EFB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07FF694D" wp14:editId="6C77703C">
              <wp:simplePos x="0" y="0"/>
              <wp:positionH relativeFrom="column">
                <wp:posOffset>-389890</wp:posOffset>
              </wp:positionH>
              <wp:positionV relativeFrom="paragraph">
                <wp:posOffset>-111548</wp:posOffset>
              </wp:positionV>
              <wp:extent cx="6909435" cy="10201910"/>
              <wp:effectExtent l="0" t="0" r="0" b="8890"/>
              <wp:wrapNone/>
              <wp:docPr id="9" name="Group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0201910"/>
                        <a:chOff x="518" y="528"/>
                        <a:chExt cx="10881" cy="16066"/>
                      </a:xfrm>
                    </wpg:grpSpPr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793" y="528"/>
                          <a:ext cx="10456" cy="16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  <wps:wsp>
                      <wps:cNvPr id="12" name="Line 5"/>
                      <wps:cNvCnPr>
                        <a:cxnSpLocks noChangeShapeType="1"/>
                      </wps:cNvCnPr>
                      <wps:spPr bwMode="auto">
                        <a:xfrm>
                          <a:off x="789" y="15707"/>
                          <a:ext cx="10456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6"/>
                      <wps:cNvCnPr>
                        <a:cxnSpLocks noChangeShapeType="1"/>
                      </wps:cNvCnPr>
                      <wps:spPr bwMode="auto">
                        <a:xfrm>
                          <a:off x="796" y="15987"/>
                          <a:ext cx="3666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7"/>
                      <wps:cNvCnPr>
                        <a:cxnSpLocks noChangeShapeType="1"/>
                      </wps:cNvCnPr>
                      <wps:spPr bwMode="auto">
                        <a:xfrm>
                          <a:off x="10680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8"/>
                      <wps:cNvCnPr>
                        <a:cxnSpLocks noChangeShapeType="1"/>
                      </wps:cNvCnPr>
                      <wps:spPr bwMode="auto">
                        <a:xfrm>
                          <a:off x="4465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9"/>
                      <wps:cNvCnPr>
                        <a:cxnSpLocks noChangeShapeType="1"/>
                      </wps:cNvCnPr>
                      <wps:spPr bwMode="auto">
                        <a:xfrm>
                          <a:off x="3897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10"/>
                      <wps:cNvCnPr>
                        <a:cxnSpLocks noChangeShapeType="1"/>
                      </wps:cNvCnPr>
                      <wps:spPr bwMode="auto">
                        <a:xfrm>
                          <a:off x="3062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11"/>
                      <wps:cNvCnPr>
                        <a:cxnSpLocks noChangeShapeType="1"/>
                      </wps:cNvCnPr>
                      <wps:spPr bwMode="auto">
                        <a:xfrm>
                          <a:off x="1748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2"/>
                      <wps:cNvCnPr>
                        <a:cxnSpLocks noChangeShapeType="1"/>
                      </wps:cNvCnPr>
                      <wps:spPr bwMode="auto">
                        <a:xfrm>
                          <a:off x="10678" y="16092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450" y="15888"/>
                          <a:ext cx="6181" cy="5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496492" w14:textId="77777777" w:rsidR="00FC1498" w:rsidRPr="00EC28B4" w:rsidRDefault="00C41EFB" w:rsidP="002B14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ЛР –02069964 –09.03.01 –01 –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14"/>
                      <wps:cNvCnPr>
                        <a:cxnSpLocks noChangeShapeType="1"/>
                      </wps:cNvCnPr>
                      <wps:spPr bwMode="auto">
                        <a:xfrm>
                          <a:off x="1190" y="15707"/>
                          <a:ext cx="0" cy="838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5"/>
                      <wps:cNvCnPr>
                        <a:cxnSpLocks noChangeShapeType="1"/>
                      </wps:cNvCnPr>
                      <wps:spPr bwMode="auto">
                        <a:xfrm>
                          <a:off x="801" y="16266"/>
                          <a:ext cx="3666" cy="0"/>
                        </a:xfrm>
                        <a:prstGeom prst="line">
                          <a:avLst/>
                        </a:prstGeom>
                        <a:noFill/>
                        <a:ln w="1908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Text Box 16"/>
                      <wps:cNvSpPr txBox="1">
                        <a:spLocks noChangeArrowheads="1"/>
                      </wps:cNvSpPr>
                      <wps:spPr bwMode="auto">
                        <a:xfrm>
                          <a:off x="518" y="16218"/>
                          <a:ext cx="4119" cy="3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A24D82" w14:textId="77777777" w:rsidR="00FC1498" w:rsidRPr="00EC28B4" w:rsidRDefault="00C41EFB" w:rsidP="002B14B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 xml:space="preserve">   </w:t>
                            </w:r>
                            <w:proofErr w:type="spellStart"/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proofErr w:type="spellEnd"/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Лист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№ докум.    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 Подпись 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 xml:space="preserve"> 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Text Box 17"/>
                      <wps:cNvSpPr txBox="1">
                        <a:spLocks noChangeArrowheads="1"/>
                      </wps:cNvSpPr>
                      <wps:spPr bwMode="auto">
                        <a:xfrm>
                          <a:off x="10606" y="15706"/>
                          <a:ext cx="793" cy="4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627E5" w14:textId="77777777" w:rsidR="00FC1498" w:rsidRPr="00EC28B4" w:rsidRDefault="00C41EFB" w:rsidP="002B14BF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EC28B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Text Box 18"/>
                      <wps:cNvSpPr txBox="1">
                        <a:spLocks noChangeArrowheads="1"/>
                      </wps:cNvSpPr>
                      <wps:spPr bwMode="auto">
                        <a:xfrm>
                          <a:off x="10749" y="16092"/>
                          <a:ext cx="529" cy="5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915A60" w14:textId="77777777" w:rsidR="00FC1498" w:rsidRDefault="008A0362"/>
                        </w:txbxContent>
                      </wps:txbx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FF694D" id="Group 82" o:spid="_x0000_s1038" style="position:absolute;margin-left:-30.7pt;margin-top:-8.8pt;width:544.05pt;height:803.3pt;z-index:-251645952" coordorigin="518,528" coordsize="10881,160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">
              <v:rect id="Rectangle 4" o:spid="_x0000_s1039" style="position:absolute;left:793;top:528;width:10456;height:16018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" strokeweight=".53mm"/>
              <v:line id="Line 5" o:spid="_x0000_s1040" style="position:absolute;visibility:visible;mso-wrap-style:square" from="789,15707" to="11245,15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" strokeweight=".53mm">
                <v:stroke joinstyle="miter"/>
              </v:line>
              <v:line id="Line 6" o:spid="_x0000_s1041" style="position:absolute;visibility:visible;mso-wrap-style:square" from="796,15987" to="4462,15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" strokeweight=".26mm">
                <v:stroke joinstyle="miter"/>
              </v:line>
              <v:line id="Line 7" o:spid="_x0000_s1042" style="position:absolute;visibility:visible;mso-wrap-style:square" from="10680,15707" to="10680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" strokeweight=".53mm">
                <v:stroke joinstyle="miter"/>
              </v:line>
              <v:line id="Line 8" o:spid="_x0000_s1043" style="position:absolute;visibility:visible;mso-wrap-style:square" from="4465,15707" to="4465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" strokeweight=".53mm">
                <v:stroke joinstyle="miter"/>
              </v:line>
              <v:line id="Line 9" o:spid="_x0000_s1044" style="position:absolute;visibility:visible;mso-wrap-style:square" from="3897,15707" to="3897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" strokeweight=".53mm">
                <v:stroke joinstyle="miter"/>
              </v:line>
              <v:line id="Line 10" o:spid="_x0000_s1045" style="position:absolute;visibility:visible;mso-wrap-style:square" from="3062,15707" to="3062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" strokeweight=".53mm">
                <v:stroke joinstyle="miter"/>
              </v:line>
              <v:line id="Line 11" o:spid="_x0000_s1046" style="position:absolute;visibility:visible;mso-wrap-style:square" from="1748,15707" to="1748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" strokeweight=".53mm">
                <v:stroke joinstyle="miter"/>
              </v:line>
              <v:line id="Line 12" o:spid="_x0000_s1047" style="position:absolute;visibility:visible;mso-wrap-style:square" from="10678,16092" to="11244,1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" strokeweight=".53mm">
                <v:stroke joinstyle="miter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48" type="#_x0000_t202" style="position:absolute;left:4450;top:15888;width:6181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<v:stroke joinstyle="round"/>
                <v:textbox>
                  <w:txbxContent>
                    <w:p w14:paraId="51496492" w14:textId="77777777" w:rsidR="00FC1498" w:rsidRPr="00EC28B4" w:rsidRDefault="00C41EFB" w:rsidP="002B14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 w:rsidRPr="00EC28B4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ЛР –02069964 –09.03.01 –01 –25</w:t>
                      </w:r>
                    </w:p>
                  </w:txbxContent>
                </v:textbox>
              </v:shape>
              <v:line id="Line 14" o:spid="_x0000_s1049" style="position:absolute;visibility:visible;mso-wrap-style:square" from="1190,15707" to="1190,165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" strokeweight=".53mm">
                <v:stroke joinstyle="miter"/>
              </v:line>
              <v:line id="Line 15" o:spid="_x0000_s1050" style="position:absolute;visibility:visible;mso-wrap-style:square" from="801,16266" to="4467,16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" strokeweight=".53mm">
                <v:stroke joinstyle="miter"/>
              </v:line>
              <v:shape id="Text Box 16" o:spid="_x0000_s1051" type="#_x0000_t202" style="position:absolute;left:518;top:16218;width:4119;height: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<v:stroke joinstyle="round"/>
                <v:textbox>
                  <w:txbxContent>
                    <w:p w14:paraId="3AA24D82" w14:textId="77777777" w:rsidR="00FC1498" w:rsidRPr="00EC28B4" w:rsidRDefault="00C41EFB" w:rsidP="002B14BF">
                      <w:pP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16"/>
                          <w:szCs w:val="16"/>
                        </w:rPr>
                        <w:t xml:space="preserve">   </w:t>
                      </w:r>
                      <w:proofErr w:type="spellStart"/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>Изм</w:t>
                      </w:r>
                      <w:proofErr w:type="spellEnd"/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Лист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  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№ докум.    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 Подпись 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</w:t>
                      </w:r>
                      <w:r w:rsidRPr="00EC28B4">
                        <w:rPr>
                          <w:rFonts w:ascii="Times New Roman" w:hAnsi="Times New Roman" w:cs="Times New Roman"/>
                          <w:i/>
                          <w:sz w:val="16"/>
                          <w:szCs w:val="16"/>
                        </w:rPr>
                        <w:t xml:space="preserve">  Дата</w:t>
                      </w:r>
                    </w:p>
                  </w:txbxContent>
                </v:textbox>
              </v:shape>
              <v:shape id="Text Box 17" o:spid="_x0000_s1052" type="#_x0000_t202" style="position:absolute;left:10606;top:15706;width:793;height:4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<v:stroke joinstyle="round"/>
                <v:textbox>
                  <w:txbxContent>
                    <w:p w14:paraId="0FF627E5" w14:textId="77777777" w:rsidR="00FC1498" w:rsidRPr="00EC28B4" w:rsidRDefault="00C41EFB" w:rsidP="002B14BF">
                      <w:pP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 w:rsidRPr="00EC28B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shape>
              <v:shape id="Text Box 18" o:spid="_x0000_s1053" type="#_x0000_t202" style="position:absolute;left:10749;top:16092;width:529;height:50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" filled="f" stroked="f">
                <v:stroke joinstyle="round"/>
                <v:textbox>
                  <w:txbxContent>
                    <w:p w14:paraId="55915A60" w14:textId="77777777" w:rsidR="00FC1498" w:rsidRDefault="008A0362"/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D198FA7" wp14:editId="18A8DC34">
              <wp:simplePos x="0" y="0"/>
              <wp:positionH relativeFrom="column">
                <wp:posOffset>6734810</wp:posOffset>
              </wp:positionH>
              <wp:positionV relativeFrom="paragraph">
                <wp:posOffset>10278745</wp:posOffset>
              </wp:positionV>
              <wp:extent cx="357505" cy="275590"/>
              <wp:effectExtent l="0" t="19050" r="0" b="10160"/>
              <wp:wrapNone/>
              <wp:docPr id="384" name="Надпись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 rot="19826754"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224431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98FA7" id="Надпись 384" o:spid="_x0000_s1054" type="#_x0000_t202" style="position:absolute;margin-left:530.3pt;margin-top:809.35pt;width:28.15pt;height:21.7pt;rotation:-1936857fd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" filled="f" stroked="f" strokeweight=".5pt">
              <v:textbox>
                <w:txbxContent>
                  <w:p w14:paraId="22224431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11464E6" wp14:editId="266F9343">
              <wp:simplePos x="0" y="0"/>
              <wp:positionH relativeFrom="column">
                <wp:posOffset>6734810</wp:posOffset>
              </wp:positionH>
              <wp:positionV relativeFrom="paragraph">
                <wp:posOffset>10278745</wp:posOffset>
              </wp:positionV>
              <wp:extent cx="357505" cy="275590"/>
              <wp:effectExtent l="0" t="0" r="0" b="0"/>
              <wp:wrapNone/>
              <wp:docPr id="156" name="Надпись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7505" cy="27559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E30408" w14:textId="77777777" w:rsidR="00FC1498" w:rsidRPr="00217FE1" w:rsidRDefault="00C41EFB" w:rsidP="00FA687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instrText>PAGE   \* MERGEFORMAT</w:instrTex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810843">
                            <w:rPr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217FE1">
                            <w:rPr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1464E6" id="Надпись 156" o:spid="_x0000_s1055" type="#_x0000_t202" style="position:absolute;margin-left:530.3pt;margin-top:809.35pt;width:28.15pt;height:2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" filled="f" stroked="f" strokeweight=".5pt">
              <v:textbox>
                <w:txbxContent>
                  <w:p w14:paraId="41E30408" w14:textId="77777777" w:rsidR="00FC1498" w:rsidRPr="00217FE1" w:rsidRDefault="00C41EFB" w:rsidP="00FA6872">
                    <w:pPr>
                      <w:rPr>
                        <w:rFonts w:ascii="GOST type B" w:hAnsi="GOST type B"/>
                        <w:i/>
                      </w:rPr>
                    </w:pPr>
                    <w:r w:rsidRPr="00217FE1">
                      <w:rPr>
                        <w:rFonts w:ascii="GOST type B" w:hAnsi="GOST type B"/>
                        <w:i/>
                      </w:rPr>
                      <w:fldChar w:fldCharType="begin"/>
                    </w:r>
                    <w:r w:rsidRPr="00217FE1">
                      <w:rPr>
                        <w:rFonts w:ascii="GOST type B" w:hAnsi="GOST type B"/>
                        <w:i/>
                      </w:rPr>
                      <w:instrText>PAGE   \* MERGEFORMAT</w:instrTex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separate"/>
                    </w:r>
                    <w:r w:rsidR="00810843">
                      <w:rPr>
                        <w:rFonts w:ascii="GOST type B" w:hAnsi="GOST type B"/>
                        <w:i/>
                        <w:noProof/>
                      </w:rPr>
                      <w:t>6</w:t>
                    </w:r>
                    <w:r w:rsidRPr="00217FE1">
                      <w:rPr>
                        <w:rFonts w:ascii="GOST type B" w:hAnsi="GOST type B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C512D"/>
    <w:multiLevelType w:val="hybridMultilevel"/>
    <w:tmpl w:val="C79C3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24DAD"/>
    <w:multiLevelType w:val="hybridMultilevel"/>
    <w:tmpl w:val="3F12116A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2" w15:restartNumberingAfterBreak="0">
    <w:nsid w:val="070036F4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774FC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E5D2C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F0866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C26AF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62816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8127E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2E6724"/>
    <w:multiLevelType w:val="hybridMultilevel"/>
    <w:tmpl w:val="3AC29A4C"/>
    <w:lvl w:ilvl="0" w:tplc="33689E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EB6600"/>
    <w:multiLevelType w:val="multilevel"/>
    <w:tmpl w:val="6C9056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EA6D23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012629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14035F"/>
    <w:multiLevelType w:val="multilevel"/>
    <w:tmpl w:val="C79C3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1E601D"/>
    <w:multiLevelType w:val="hybridMultilevel"/>
    <w:tmpl w:val="6C9056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3C3029"/>
    <w:multiLevelType w:val="hybridMultilevel"/>
    <w:tmpl w:val="E2CC6CD8"/>
    <w:lvl w:ilvl="0" w:tplc="CE16A91A">
      <w:start w:val="1"/>
      <w:numFmt w:val="decimal"/>
      <w:lvlText w:val="%1."/>
      <w:lvlJc w:val="left"/>
      <w:pPr>
        <w:ind w:left="750" w:hanging="39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B13334"/>
    <w:multiLevelType w:val="multilevel"/>
    <w:tmpl w:val="6B2A9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"/>
  </w:num>
  <w:num w:numId="5">
    <w:abstractNumId w:val="16"/>
  </w:num>
  <w:num w:numId="6">
    <w:abstractNumId w:val="14"/>
  </w:num>
  <w:num w:numId="7">
    <w:abstractNumId w:val="6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4"/>
  </w:num>
  <w:num w:numId="13">
    <w:abstractNumId w:val="0"/>
  </w:num>
  <w:num w:numId="14">
    <w:abstractNumId w:val="5"/>
  </w:num>
  <w:num w:numId="15">
    <w:abstractNumId w:val="7"/>
  </w:num>
  <w:num w:numId="16">
    <w:abstractNumId w:val="11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3FD"/>
    <w:rsid w:val="00055329"/>
    <w:rsid w:val="000B4CCA"/>
    <w:rsid w:val="002017A7"/>
    <w:rsid w:val="0028542F"/>
    <w:rsid w:val="00292365"/>
    <w:rsid w:val="002B5494"/>
    <w:rsid w:val="00400C56"/>
    <w:rsid w:val="004A426F"/>
    <w:rsid w:val="00552936"/>
    <w:rsid w:val="00810843"/>
    <w:rsid w:val="0087017D"/>
    <w:rsid w:val="008A0362"/>
    <w:rsid w:val="00911DB7"/>
    <w:rsid w:val="00C33C0C"/>
    <w:rsid w:val="00C353FD"/>
    <w:rsid w:val="00C41EFB"/>
    <w:rsid w:val="00CA0294"/>
    <w:rsid w:val="00D64EB4"/>
    <w:rsid w:val="00E2223D"/>
    <w:rsid w:val="00F9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C7FDBD"/>
  <w15:docId w15:val="{B7DE4B42-4184-42F3-847F-69D2F2FC2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53FD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353FD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a4">
    <w:name w:val="List Paragraph"/>
    <w:basedOn w:val="a"/>
    <w:uiPriority w:val="34"/>
    <w:qFormat/>
    <w:rsid w:val="00C353FD"/>
    <w:pPr>
      <w:ind w:left="720"/>
      <w:contextualSpacing/>
    </w:pPr>
  </w:style>
  <w:style w:type="paragraph" w:styleId="a5">
    <w:name w:val="header"/>
    <w:basedOn w:val="a"/>
    <w:link w:val="a6"/>
    <w:unhideWhenUsed/>
    <w:rsid w:val="00C353F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C353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353F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53FD"/>
    <w:rPr>
      <w:rFonts w:ascii="Arial Unicode MS" w:eastAsia="Arial Unicode MS" w:hAnsi="Arial Unicode MS" w:cs="Arial Unicode MS"/>
      <w:color w:val="000000"/>
      <w:sz w:val="24"/>
      <w:szCs w:val="24"/>
      <w:lang w:eastAsia="ru-RU"/>
    </w:rPr>
  </w:style>
  <w:style w:type="character" w:customStyle="1" w:styleId="3">
    <w:name w:val="Основной текст (3)_"/>
    <w:basedOn w:val="a0"/>
    <w:link w:val="30"/>
    <w:rsid w:val="00C353FD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353FD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color w:val="auto"/>
      <w:sz w:val="23"/>
      <w:szCs w:val="23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C353F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353FD"/>
    <w:rPr>
      <w:rFonts w:ascii="Tahoma" w:eastAsia="Arial Unicode MS" w:hAnsi="Tahoma" w:cs="Tahoma"/>
      <w:color w:val="000000"/>
      <w:sz w:val="16"/>
      <w:szCs w:val="16"/>
      <w:lang w:eastAsia="ru-RU"/>
    </w:rPr>
  </w:style>
  <w:style w:type="table" w:styleId="ab">
    <w:name w:val="Table Grid"/>
    <w:basedOn w:val="a1"/>
    <w:uiPriority w:val="59"/>
    <w:rsid w:val="00400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51845-C77D-47B3-A929-9F55FB56A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Евгения Молчанова</cp:lastModifiedBy>
  <cp:revision>2</cp:revision>
  <dcterms:created xsi:type="dcterms:W3CDTF">2025-02-12T21:45:00Z</dcterms:created>
  <dcterms:modified xsi:type="dcterms:W3CDTF">2025-02-12T21:45:00Z</dcterms:modified>
</cp:coreProperties>
</file>